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F" w:rsidRPr="000314B3" w:rsidRDefault="001B0C1F" w:rsidP="001B0C1F">
      <w:pPr>
        <w:ind w:left="720" w:right="-1080" w:firstLine="720"/>
        <w:rPr>
          <w:rFonts w:ascii="Arial" w:hAnsi="Arial" w:cs="Arial"/>
          <w:b/>
          <w:sz w:val="22"/>
          <w:szCs w:val="22"/>
          <w:u w:val="single"/>
        </w:rPr>
      </w:pPr>
      <w:r w:rsidRPr="00046F21">
        <w:rPr>
          <w:rFonts w:ascii="Arial" w:hAnsi="Arial" w:cs="Arial"/>
          <w:i/>
          <w:sz w:val="22"/>
          <w:szCs w:val="22"/>
        </w:rPr>
        <w:t xml:space="preserve">                 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>“(shëno logon</w:t>
      </w:r>
      <w:r>
        <w:rPr>
          <w:rFonts w:ascii="Arial" w:hAnsi="Arial" w:cs="Arial"/>
          <w:i/>
          <w:sz w:val="22"/>
          <w:szCs w:val="22"/>
          <w:highlight w:val="lightGray"/>
        </w:rPr>
        <w:t xml:space="preserve"> tuaj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 xml:space="preserve"> dhe emrin </w:t>
      </w:r>
      <w:r>
        <w:rPr>
          <w:rFonts w:ascii="Arial" w:hAnsi="Arial" w:cs="Arial"/>
          <w:i/>
          <w:sz w:val="22"/>
          <w:szCs w:val="22"/>
          <w:highlight w:val="lightGray"/>
        </w:rPr>
        <w:t>e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 xml:space="preserve"> autoritetit kontraktues)”</w:t>
      </w:r>
    </w:p>
    <w:p w:rsidR="00006E14" w:rsidRPr="00910930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DE54AF" w:rsidRPr="00910930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B42078" w:rsidRPr="00910930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3F383E" w:rsidRPr="00910930" w:rsidRDefault="003F383E" w:rsidP="003F383E">
      <w:pPr>
        <w:ind w:right="-1080" w:hanging="720"/>
        <w:jc w:val="center"/>
        <w:rPr>
          <w:rFonts w:ascii="Arial" w:hAnsi="Arial" w:cs="Arial"/>
          <w:b/>
          <w:sz w:val="36"/>
          <w:szCs w:val="36"/>
        </w:rPr>
      </w:pPr>
      <w:r w:rsidRPr="00910930">
        <w:rPr>
          <w:rFonts w:ascii="Arial" w:hAnsi="Arial" w:cs="Arial"/>
          <w:b/>
          <w:sz w:val="36"/>
          <w:szCs w:val="36"/>
        </w:rPr>
        <w:t>RAPORTI I VLERËSIMIT TË TENDERËVE</w:t>
      </w:r>
    </w:p>
    <w:p w:rsidR="009D750C" w:rsidRPr="00910930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</w:p>
    <w:p w:rsidR="00481A8C" w:rsidRPr="00910930" w:rsidRDefault="003F383E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 w:rsidRPr="00910930">
        <w:rPr>
          <w:rFonts w:ascii="Arial" w:hAnsi="Arial" w:cs="Arial"/>
          <w:b/>
          <w:sz w:val="28"/>
          <w:szCs w:val="28"/>
        </w:rPr>
        <w:t>Procedur</w:t>
      </w:r>
      <w:r w:rsidR="007B7DD6">
        <w:rPr>
          <w:rFonts w:ascii="Arial" w:hAnsi="Arial" w:cs="Arial"/>
          <w:b/>
          <w:sz w:val="28"/>
          <w:szCs w:val="28"/>
        </w:rPr>
        <w:t>a</w:t>
      </w:r>
      <w:r w:rsidRPr="00910930">
        <w:rPr>
          <w:rFonts w:ascii="Arial" w:hAnsi="Arial" w:cs="Arial"/>
          <w:b/>
          <w:sz w:val="28"/>
          <w:szCs w:val="28"/>
        </w:rPr>
        <w:t xml:space="preserve"> e Hapur</w:t>
      </w: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B7CDD" w:rsidRPr="00910930" w:rsidRDefault="003F383E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  <w:r w:rsidRPr="00910930">
        <w:rPr>
          <w:rFonts w:ascii="Arial" w:hAnsi="Arial" w:cs="Arial"/>
          <w:i/>
          <w:sz w:val="22"/>
          <w:szCs w:val="22"/>
        </w:rPr>
        <w:t xml:space="preserve">Në bazë të nenit </w:t>
      </w:r>
      <w:r w:rsidR="002549D1" w:rsidRPr="00910930">
        <w:rPr>
          <w:rFonts w:ascii="Arial" w:hAnsi="Arial" w:cs="Arial"/>
          <w:i/>
          <w:sz w:val="22"/>
          <w:szCs w:val="22"/>
        </w:rPr>
        <w:t xml:space="preserve">59 </w:t>
      </w:r>
      <w:r w:rsidRPr="00910930">
        <w:rPr>
          <w:rFonts w:ascii="Arial" w:hAnsi="Arial" w:cs="Arial"/>
          <w:i/>
          <w:sz w:val="22"/>
          <w:szCs w:val="22"/>
        </w:rPr>
        <w:t xml:space="preserve">të Ligjit </w:t>
      </w:r>
      <w:r w:rsidR="00910930">
        <w:rPr>
          <w:rFonts w:ascii="Arial" w:hAnsi="Arial" w:cs="Arial"/>
          <w:i/>
          <w:sz w:val="22"/>
          <w:szCs w:val="22"/>
        </w:rPr>
        <w:t>Nr</w:t>
      </w:r>
      <w:r w:rsidR="002549D1" w:rsidRPr="00910930">
        <w:rPr>
          <w:rFonts w:ascii="Arial" w:hAnsi="Arial" w:cs="Arial"/>
          <w:i/>
          <w:sz w:val="22"/>
          <w:szCs w:val="22"/>
        </w:rPr>
        <w:t>.</w:t>
      </w:r>
      <w:r w:rsidR="00B40E71">
        <w:rPr>
          <w:rFonts w:ascii="Arial" w:hAnsi="Arial" w:cs="Arial"/>
          <w:i/>
          <w:sz w:val="22"/>
          <w:szCs w:val="22"/>
        </w:rPr>
        <w:t xml:space="preserve"> </w:t>
      </w:r>
      <w:r w:rsidR="00B40E71" w:rsidRPr="00DA2B84">
        <w:rPr>
          <w:rFonts w:ascii="Arial" w:hAnsi="Arial" w:cs="Arial"/>
          <w:i/>
          <w:sz w:val="22"/>
          <w:szCs w:val="22"/>
        </w:rPr>
        <w:t>04/L-042 për Prokurimin Publik të Republikës se Kosovës, i ndryshuar dhe plotësuar me ligjin Nr. 04/L-237,</w:t>
      </w:r>
      <w:r w:rsidR="00940033">
        <w:rPr>
          <w:rFonts w:ascii="Arial" w:hAnsi="Arial" w:cs="Arial"/>
          <w:i/>
          <w:sz w:val="22"/>
          <w:szCs w:val="22"/>
        </w:rPr>
        <w:t xml:space="preserve"> ligjin Nr. 05/L-068 dhe 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>
        <w:rPr>
          <w:rFonts w:ascii="Arial" w:hAnsi="Arial" w:cs="Arial"/>
          <w:i/>
          <w:sz w:val="22"/>
          <w:szCs w:val="22"/>
        </w:rPr>
        <w:t>Nr. 05/L-092</w:t>
      </w:r>
      <w:r w:rsidR="00940033" w:rsidRPr="00DA2B84">
        <w:rPr>
          <w:rFonts w:ascii="Arial" w:hAnsi="Arial" w:cs="Arial"/>
          <w:i/>
          <w:sz w:val="22"/>
          <w:szCs w:val="22"/>
        </w:rPr>
        <w:t xml:space="preserve"> </w:t>
      </w: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910930">
      <w:pPr>
        <w:ind w:left="540"/>
        <w:rPr>
          <w:rFonts w:ascii="Arial" w:hAnsi="Arial" w:cs="Arial"/>
          <w:sz w:val="20"/>
        </w:rPr>
      </w:pPr>
      <w:r w:rsidRPr="00910930">
        <w:rPr>
          <w:rFonts w:ascii="Arial" w:hAnsi="Arial" w:cs="Arial"/>
          <w:sz w:val="20"/>
          <w:szCs w:val="20"/>
        </w:rPr>
        <w:t xml:space="preserve">       </w:t>
      </w:r>
      <w:r w:rsidR="00910930" w:rsidRPr="0065633C">
        <w:rPr>
          <w:rFonts w:ascii="Arial" w:hAnsi="Arial" w:cs="Arial"/>
          <w:sz w:val="20"/>
        </w:rPr>
        <w:t xml:space="preserve">Data kur është përgatitur </w:t>
      </w:r>
      <w:r w:rsidR="00910930">
        <w:rPr>
          <w:rFonts w:ascii="Arial" w:hAnsi="Arial" w:cs="Arial"/>
          <w:sz w:val="20"/>
        </w:rPr>
        <w:t xml:space="preserve"> Raporti i Vler</w:t>
      </w:r>
      <w:r w:rsidR="00F10415">
        <w:rPr>
          <w:rFonts w:ascii="Arial" w:hAnsi="Arial" w:cs="Arial"/>
          <w:sz w:val="20"/>
        </w:rPr>
        <w:t>ësimit:</w:t>
      </w:r>
      <w:r w:rsidR="00910930">
        <w:rPr>
          <w:rFonts w:ascii="Arial" w:hAnsi="Arial" w:cs="Arial"/>
          <w:sz w:val="20"/>
        </w:rPr>
        <w:t xml:space="preserve">  </w:t>
      </w:r>
      <w:r w:rsidR="00910930" w:rsidRPr="00910930">
        <w:rPr>
          <w:rFonts w:ascii="Arial" w:hAnsi="Arial" w:cs="Arial"/>
          <w:i/>
          <w:sz w:val="20"/>
          <w:szCs w:val="20"/>
          <w:highlight w:val="lightGray"/>
        </w:rPr>
        <w:t>“( shëno datën)”</w:t>
      </w:r>
    </w:p>
    <w:p w:rsidR="00D0544B" w:rsidRPr="00910930" w:rsidRDefault="00D0544B" w:rsidP="00B42078">
      <w:pPr>
        <w:ind w:right="-89"/>
        <w:rPr>
          <w:rFonts w:ascii="Arial" w:hAnsi="Arial" w:cs="Arial"/>
          <w:sz w:val="20"/>
          <w:szCs w:val="20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267"/>
        <w:gridCol w:w="1134"/>
        <w:gridCol w:w="992"/>
        <w:gridCol w:w="709"/>
      </w:tblGrid>
      <w:tr w:rsidR="00B42078" w:rsidRPr="00910930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910930" w:rsidRDefault="00910930" w:rsidP="00111E47">
            <w:pPr>
              <w:rPr>
                <w:b/>
                <w:bCs/>
                <w:vertAlign w:val="superscript"/>
              </w:rPr>
            </w:pPr>
            <w:r w:rsidRPr="0065633C">
              <w:rPr>
                <w:rFonts w:ascii="Arial" w:hAnsi="Arial" w:cs="Arial"/>
                <w:b/>
                <w:bCs/>
                <w:sz w:val="20"/>
              </w:rPr>
              <w:t>Nr. i prokurimit</w:t>
            </w:r>
            <w:r w:rsidRPr="005475AB">
              <w:rPr>
                <w:rStyle w:val="FootnoteReference"/>
                <w:rFonts w:cs="Arial"/>
                <w:bCs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</w:tr>
    </w:tbl>
    <w:p w:rsidR="00B42078" w:rsidRPr="00910930" w:rsidRDefault="00B42078" w:rsidP="00B42078">
      <w:pPr>
        <w:ind w:right="-89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910930" w:rsidP="00B42078">
      <w:pPr>
        <w:ind w:left="540" w:right="-269" w:hanging="1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Titulli</w:t>
      </w:r>
      <w:r w:rsidR="00B42078" w:rsidRPr="00910930">
        <w:rPr>
          <w:rFonts w:ascii="Arial" w:hAnsi="Arial" w:cs="Arial"/>
          <w:b/>
          <w:sz w:val="22"/>
          <w:szCs w:val="22"/>
        </w:rPr>
        <w:t>:</w:t>
      </w:r>
      <w:r w:rsidR="00B42078" w:rsidRPr="00910930">
        <w:rPr>
          <w:rFonts w:ascii="Arial" w:hAnsi="Arial" w:cs="Arial"/>
          <w:sz w:val="22"/>
          <w:szCs w:val="22"/>
        </w:rPr>
        <w:t xml:space="preserve"> </w:t>
      </w:r>
      <w:r w:rsidRPr="00910930">
        <w:rPr>
          <w:rFonts w:ascii="Arial" w:hAnsi="Arial" w:cs="Arial"/>
          <w:i/>
          <w:sz w:val="20"/>
          <w:highlight w:val="lightGray"/>
        </w:rPr>
        <w:t>“( shëno titullin e aktivitetit të prokurimit)”</w:t>
      </w: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D43FE5">
      <w:pPr>
        <w:ind w:left="540"/>
        <w:rPr>
          <w:rFonts w:ascii="Arial" w:hAnsi="Arial" w:cs="Arial"/>
          <w:sz w:val="20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  <w:sectPr w:rsidR="00D43FE5" w:rsidRPr="00910930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6666E4" w:rsidRPr="00EE5DD7" w:rsidRDefault="006666E4" w:rsidP="00A30011">
      <w:pPr>
        <w:ind w:right="-1080"/>
        <w:rPr>
          <w:rFonts w:ascii="Arial" w:hAnsi="Arial" w:cs="Arial"/>
          <w:b/>
          <w:sz w:val="26"/>
          <w:szCs w:val="26"/>
        </w:rPr>
      </w:pPr>
    </w:p>
    <w:p w:rsidR="00C2725A" w:rsidRPr="00EE5DD7" w:rsidRDefault="00C2725A" w:rsidP="00C2725A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 xml:space="preserve">LISTA E PLOTË </w:t>
      </w:r>
      <w:r w:rsidR="00EF011D">
        <w:rPr>
          <w:rFonts w:ascii="Arial" w:hAnsi="Arial" w:cs="Arial"/>
          <w:b/>
          <w:sz w:val="26"/>
          <w:szCs w:val="26"/>
        </w:rPr>
        <w:t xml:space="preserve">STANDARDE PËR PËRSHTATSHMËRINË </w:t>
      </w:r>
      <w:r w:rsidR="00F04006">
        <w:rPr>
          <w:rFonts w:ascii="Arial" w:hAnsi="Arial" w:cs="Arial"/>
          <w:b/>
          <w:sz w:val="26"/>
          <w:szCs w:val="26"/>
        </w:rPr>
        <w:t>ADMINISTRATIVE të</w:t>
      </w:r>
      <w:r w:rsidRPr="00EE5DD7">
        <w:rPr>
          <w:rFonts w:ascii="Arial" w:hAnsi="Arial" w:cs="Arial"/>
          <w:b/>
          <w:sz w:val="26"/>
          <w:szCs w:val="26"/>
        </w:rPr>
        <w:t xml:space="preserve"> TENDERËVE </w:t>
      </w:r>
    </w:p>
    <w:p w:rsidR="00A30011" w:rsidRPr="00B44C0F" w:rsidRDefault="00C2725A" w:rsidP="00A30011">
      <w:pPr>
        <w:spacing w:before="120"/>
        <w:jc w:val="both"/>
        <w:rPr>
          <w:i/>
          <w:sz w:val="20"/>
          <w:szCs w:val="20"/>
        </w:rPr>
      </w:pPr>
      <w:r w:rsidRPr="00B44C0F">
        <w:rPr>
          <w:rFonts w:ascii="Arial" w:hAnsi="Arial" w:cs="Arial"/>
          <w:i/>
          <w:sz w:val="20"/>
          <w:szCs w:val="20"/>
          <w:highlight w:val="lightGray"/>
        </w:rPr>
        <w:t xml:space="preserve">Për kërkesat të cilat janë në listë por nuk janë të vendosura në dosjen e tenderit dhe në njoftimin e kontratës, shkruaj </w:t>
      </w:r>
      <w:r w:rsidR="00A30011" w:rsidRPr="00B44C0F">
        <w:rPr>
          <w:rFonts w:ascii="Arial" w:hAnsi="Arial" w:cs="Arial"/>
          <w:i/>
          <w:sz w:val="20"/>
          <w:szCs w:val="20"/>
          <w:highlight w:val="lightGray"/>
        </w:rPr>
        <w:t xml:space="preserve"> “N/A” (</w:t>
      </w:r>
      <w:r w:rsidRPr="00B44C0F">
        <w:rPr>
          <w:rFonts w:ascii="Arial" w:hAnsi="Arial" w:cs="Arial"/>
          <w:i/>
          <w:sz w:val="20"/>
          <w:szCs w:val="20"/>
          <w:highlight w:val="lightGray"/>
        </w:rPr>
        <w:t>I pazbatueshëm</w:t>
      </w:r>
      <w:r w:rsidR="00A30011" w:rsidRPr="00B44C0F">
        <w:rPr>
          <w:rFonts w:ascii="Arial" w:hAnsi="Arial" w:cs="Arial"/>
          <w:i/>
          <w:sz w:val="20"/>
          <w:szCs w:val="20"/>
          <w:highlight w:val="lightGray"/>
        </w:rPr>
        <w:t>)</w:t>
      </w:r>
    </w:p>
    <w:p w:rsidR="00A30011" w:rsidRPr="00B44C0F" w:rsidRDefault="00A30011" w:rsidP="00A30011">
      <w:pPr>
        <w:spacing w:before="120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C2725A" w:rsidRPr="007D3044" w:rsidRDefault="00C2725A" w:rsidP="00C2725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6666E4" w:rsidRPr="00910930" w:rsidRDefault="006666E4" w:rsidP="006666E4">
      <w:pPr>
        <w:spacing w:before="120"/>
        <w:jc w:val="both"/>
        <w:rPr>
          <w:i/>
          <w:sz w:val="22"/>
          <w:szCs w:val="22"/>
        </w:rPr>
      </w:pPr>
    </w:p>
    <w:tbl>
      <w:tblPr>
        <w:tblW w:w="16274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872"/>
        <w:gridCol w:w="1723"/>
        <w:gridCol w:w="1695"/>
        <w:gridCol w:w="1566"/>
        <w:gridCol w:w="1339"/>
        <w:gridCol w:w="1240"/>
        <w:gridCol w:w="1276"/>
        <w:gridCol w:w="1815"/>
        <w:gridCol w:w="1249"/>
        <w:gridCol w:w="1472"/>
        <w:gridCol w:w="1531"/>
      </w:tblGrid>
      <w:tr w:rsidR="00925E07" w:rsidRPr="00910930" w:rsidTr="00D91EF1">
        <w:trPr>
          <w:jc w:val="center"/>
        </w:trPr>
        <w:tc>
          <w:tcPr>
            <w:tcW w:w="16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07" w:rsidRPr="00910930" w:rsidRDefault="00C2725A" w:rsidP="006443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Kërkesat formale/administrative të përcaktuara në Dosjen e Tenderit</w:t>
            </w:r>
          </w:p>
        </w:tc>
      </w:tr>
      <w:tr w:rsidR="000E262B" w:rsidRPr="00910930" w:rsidTr="000E262B">
        <w:trPr>
          <w:trHeight w:val="521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0E262B" w:rsidRPr="00910930" w:rsidRDefault="000E262B" w:rsidP="00BB67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enderuesit</w:t>
            </w:r>
          </w:p>
        </w:tc>
        <w:tc>
          <w:tcPr>
            <w:tcW w:w="5856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E262B" w:rsidRPr="00BB23D3" w:rsidRDefault="000E262B" w:rsidP="00BB6728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Identifikimi i qartë i tenderuesit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62B" w:rsidRDefault="000E262B" w:rsidP="00BB6728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Default="000E262B" w:rsidP="00BB6728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Default="000E262B" w:rsidP="00BB6728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910930" w:rsidRDefault="000E262B" w:rsidP="00BB6728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671753" w:rsidRDefault="000E262B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Formulari i paraqitjes së tenderit i plotësuar dhe i nënshkruar si duhet</w:t>
            </w:r>
          </w:p>
          <w:p w:rsidR="000E262B" w:rsidRPr="00910930" w:rsidRDefault="000E262B" w:rsidP="00BB6728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910930" w:rsidRDefault="000E262B" w:rsidP="00BB6728">
            <w:pPr>
              <w:ind w:left="57"/>
              <w:jc w:val="center"/>
              <w:rPr>
                <w:b/>
              </w:rPr>
            </w:pPr>
          </w:p>
          <w:p w:rsidR="000E262B" w:rsidRPr="00910930" w:rsidRDefault="000E262B" w:rsidP="00BB6728">
            <w:pPr>
              <w:ind w:left="57"/>
              <w:jc w:val="center"/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62B" w:rsidRPr="00910930" w:rsidRDefault="000E262B" w:rsidP="000E262B"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Origjinali i tenderit dhe 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umri i specifikuar]</w:t>
            </w: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 kopje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62B" w:rsidRPr="00671753" w:rsidRDefault="000E262B" w:rsidP="00C5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Sigurimi i tenderit në pajtueshmëri me kërkesat e dosjes së tenderit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62B" w:rsidRPr="00671753" w:rsidRDefault="000E262B" w:rsidP="00C5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Vlefshmëria e tenderit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umri i specifikuar i ditëve nga afati i fundit për dorëzimin e tenderëve]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262B" w:rsidRPr="00910930" w:rsidRDefault="000E262B" w:rsidP="00BB6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910930" w:rsidRDefault="000E262B" w:rsidP="00BB6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910930" w:rsidRDefault="000E262B" w:rsidP="00BB6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910930" w:rsidRDefault="000E262B" w:rsidP="00B40E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klaratë </w:t>
            </w:r>
            <w:r w:rsidRPr="00EF011D">
              <w:rPr>
                <w:rFonts w:ascii="Arial" w:hAnsi="Arial" w:cs="Arial"/>
                <w:sz w:val="20"/>
                <w:szCs w:val="20"/>
              </w:rPr>
              <w:t xml:space="preserve">e cila </w:t>
            </w:r>
            <w:r>
              <w:rPr>
                <w:rFonts w:ascii="Arial" w:hAnsi="Arial" w:cs="Arial"/>
                <w:sz w:val="20"/>
                <w:szCs w:val="20"/>
              </w:rPr>
              <w:t xml:space="preserve">deklaron </w:t>
            </w:r>
            <w:r w:rsidRPr="00EF011D">
              <w:rPr>
                <w:rFonts w:ascii="Arial" w:hAnsi="Arial" w:cs="Arial"/>
                <w:sz w:val="20"/>
                <w:szCs w:val="20"/>
              </w:rPr>
              <w:t>nënkontraktuesin e zgjedhur</w:t>
            </w:r>
            <w:r w:rsidR="00B40E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E262B" w:rsidRPr="00910930" w:rsidRDefault="000E262B" w:rsidP="00BB6728">
            <w:pPr>
              <w:jc w:val="center"/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 xml:space="preserve">Kërkesa të tjera formale/administrative  </w:t>
            </w:r>
            <w:r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të specifikuara</w:t>
            </w:r>
            <w:r w:rsidRPr="00AE769F">
              <w:rPr>
                <w:i/>
                <w:highlight w:val="lightGray"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262B" w:rsidRPr="00671753" w:rsidRDefault="000E262B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TENDERI I PËRGJEGJSHËM ME KËRKESAT ADMINISTRATIVE</w:t>
            </w:r>
          </w:p>
          <w:p w:rsidR="000E262B" w:rsidRPr="00671753" w:rsidRDefault="000E262B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671753" w:rsidRDefault="000E262B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62B" w:rsidRPr="00910930" w:rsidRDefault="000E262B" w:rsidP="000E262B">
            <w:pPr>
              <w:jc w:val="center"/>
            </w:pPr>
            <w:r w:rsidRPr="00671753">
              <w:rPr>
                <w:rFonts w:ascii="Arial" w:hAnsi="Arial" w:cs="Arial"/>
                <w:b/>
              </w:rPr>
              <w:t>PO/JO</w:t>
            </w:r>
          </w:p>
        </w:tc>
      </w:tr>
      <w:tr w:rsidR="00241402" w:rsidRPr="00910930" w:rsidTr="00B44C0F">
        <w:trPr>
          <w:cantSplit/>
          <w:trHeight w:val="435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1402" w:rsidRPr="00910930" w:rsidRDefault="00241402" w:rsidP="00E03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41402" w:rsidRPr="00910930" w:rsidRDefault="00C2725A" w:rsidP="00BB67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imi i qartë i tenderuesit</w:t>
            </w:r>
          </w:p>
        </w:tc>
        <w:tc>
          <w:tcPr>
            <w:tcW w:w="498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41402" w:rsidRPr="00910930" w:rsidRDefault="00BC39B3" w:rsidP="0074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ëse tenderi është dorëzuar nga një grup i operatorëve ekonomik</w:t>
            </w: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8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2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1402" w:rsidRPr="00910930" w:rsidRDefault="00241402" w:rsidP="00E03AE3"/>
        </w:tc>
        <w:tc>
          <w:tcPr>
            <w:tcW w:w="147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5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E03AE3"/>
        </w:tc>
      </w:tr>
      <w:tr w:rsidR="00241402" w:rsidRPr="00910930" w:rsidTr="00AF6618">
        <w:trPr>
          <w:cantSplit/>
          <w:trHeight w:val="2205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02" w:rsidRPr="00910930" w:rsidRDefault="00241402" w:rsidP="00E03A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"/>
            <w:vAlign w:val="center"/>
          </w:tcPr>
          <w:p w:rsidR="00241402" w:rsidRPr="00910930" w:rsidRDefault="00241402" w:rsidP="00BB67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0E262B" w:rsidP="000E262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E7456E">
              <w:rPr>
                <w:rFonts w:ascii="Arial" w:hAnsi="Arial" w:cs="Arial"/>
                <w:b/>
                <w:sz w:val="20"/>
              </w:rPr>
              <w:t xml:space="preserve">eklaratë e qartë </w:t>
            </w:r>
            <w:r w:rsidRPr="00E7456E">
              <w:rPr>
                <w:rFonts w:ascii="Arial" w:hAnsi="Arial" w:cs="Arial"/>
                <w:sz w:val="20"/>
              </w:rPr>
              <w:t xml:space="preserve">ku të gjithë anëtarët e grupit janë bashkërisht dhe individualisht përgjegjës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402" w:rsidRPr="00910930" w:rsidRDefault="00241402" w:rsidP="00D91E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1402" w:rsidRPr="00910930" w:rsidRDefault="00241402" w:rsidP="00D91E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1402" w:rsidRPr="000E262B" w:rsidRDefault="00AF6618" w:rsidP="00D91EF1">
            <w:r w:rsidRPr="000E262B">
              <w:rPr>
                <w:rFonts w:ascii="Arial" w:hAnsi="Arial" w:cs="Arial"/>
                <w:sz w:val="20"/>
                <w:szCs w:val="20"/>
              </w:rPr>
              <w:t>Deklaratë e nënsh</w:t>
            </w:r>
            <w:r w:rsidR="00B44C0F" w:rsidRPr="000E262B">
              <w:rPr>
                <w:rFonts w:ascii="Arial" w:hAnsi="Arial" w:cs="Arial"/>
                <w:sz w:val="20"/>
                <w:szCs w:val="20"/>
              </w:rPr>
              <w:t>k</w:t>
            </w:r>
            <w:r w:rsidRPr="000E262B">
              <w:rPr>
                <w:rFonts w:ascii="Arial" w:hAnsi="Arial" w:cs="Arial"/>
                <w:sz w:val="20"/>
                <w:szCs w:val="20"/>
              </w:rPr>
              <w:t>ruar nga secili anëtar për konfirmim të pjesëmarrj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402" w:rsidRPr="00910930" w:rsidRDefault="00241402" w:rsidP="00D91E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1402" w:rsidRPr="00910930" w:rsidRDefault="00241402" w:rsidP="00D91E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1402" w:rsidRPr="00910930" w:rsidRDefault="00AF6618" w:rsidP="00D91EF1">
            <w:r>
              <w:rPr>
                <w:rFonts w:ascii="Arial" w:hAnsi="Arial" w:cs="Arial"/>
                <w:b/>
                <w:sz w:val="20"/>
                <w:szCs w:val="20"/>
              </w:rPr>
              <w:t xml:space="preserve">Deklaratë e nënshkruar </w:t>
            </w:r>
            <w:r w:rsidRPr="00EF011D">
              <w:rPr>
                <w:rFonts w:ascii="Arial" w:hAnsi="Arial" w:cs="Arial"/>
                <w:sz w:val="20"/>
                <w:szCs w:val="20"/>
              </w:rPr>
              <w:t>nga</w:t>
            </w:r>
            <w:r w:rsidR="00AE769F" w:rsidRPr="00EF011D">
              <w:rPr>
                <w:rFonts w:ascii="Arial" w:hAnsi="Arial" w:cs="Arial"/>
                <w:sz w:val="20"/>
                <w:szCs w:val="20"/>
              </w:rPr>
              <w:t xml:space="preserve"> të gjithë anëtarët e grupit për </w:t>
            </w:r>
            <w:r w:rsidRPr="00EF011D">
              <w:rPr>
                <w:rFonts w:ascii="Arial" w:hAnsi="Arial" w:cs="Arial"/>
                <w:sz w:val="20"/>
                <w:szCs w:val="20"/>
              </w:rPr>
              <w:t>autorizim të partnerit udhëheqës</w:t>
            </w:r>
          </w:p>
        </w:tc>
        <w:tc>
          <w:tcPr>
            <w:tcW w:w="1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402" w:rsidRPr="00910930" w:rsidRDefault="00241402" w:rsidP="00E03AE3"/>
        </w:tc>
        <w:tc>
          <w:tcPr>
            <w:tcW w:w="14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E03AE3"/>
        </w:tc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E03AE3"/>
        </w:tc>
      </w:tr>
      <w:tr w:rsidR="00241402" w:rsidRPr="00910930" w:rsidTr="00AF6618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1402" w:rsidRPr="00910930" w:rsidTr="00AF6618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1402" w:rsidRPr="00910930" w:rsidTr="00AF6618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1402" w:rsidRPr="00910930" w:rsidTr="00AF6618">
        <w:trPr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1402" w:rsidRPr="00910930" w:rsidTr="00AF6618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1402" w:rsidRPr="00910930" w:rsidRDefault="00241402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A4B1B" w:rsidRPr="00910930" w:rsidTr="00AF6618">
        <w:trPr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B1B" w:rsidRPr="00910930" w:rsidRDefault="005A4B1B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B1B" w:rsidRPr="00910930" w:rsidRDefault="005A4B1B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05B6B" w:rsidRPr="00EE5DD7" w:rsidRDefault="009D320C" w:rsidP="00E037A9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LISTA E PLOTË STANDARDE PË</w:t>
      </w:r>
      <w:r w:rsidR="00905B6B" w:rsidRPr="00EE5DD7">
        <w:rPr>
          <w:rFonts w:ascii="Arial" w:hAnsi="Arial" w:cs="Arial"/>
          <w:b/>
          <w:sz w:val="26"/>
          <w:szCs w:val="26"/>
        </w:rPr>
        <w:t>R PËRSHTATSH</w:t>
      </w:r>
      <w:r w:rsidR="00F90FC2" w:rsidRPr="00EE5DD7">
        <w:rPr>
          <w:rFonts w:ascii="Arial" w:hAnsi="Arial" w:cs="Arial"/>
          <w:b/>
          <w:sz w:val="26"/>
          <w:szCs w:val="26"/>
        </w:rPr>
        <w:t>M</w:t>
      </w:r>
      <w:r w:rsidR="00905B6B" w:rsidRPr="00EE5DD7">
        <w:rPr>
          <w:rFonts w:ascii="Arial" w:hAnsi="Arial" w:cs="Arial"/>
          <w:b/>
          <w:sz w:val="26"/>
          <w:szCs w:val="26"/>
        </w:rPr>
        <w:t>ËRINË E PRANUSHMËRISË DHE PËRSHTATSHMËRISË PROFESIONALE TË TENDERËVE</w:t>
      </w:r>
    </w:p>
    <w:p w:rsidR="004C516A" w:rsidRPr="004C516A" w:rsidRDefault="004C516A" w:rsidP="00F90FC2">
      <w:pPr>
        <w:spacing w:before="120"/>
        <w:jc w:val="both"/>
        <w:rPr>
          <w:i/>
          <w:sz w:val="20"/>
          <w:szCs w:val="20"/>
        </w:rPr>
      </w:pPr>
      <w:r w:rsidRPr="00B44C0F">
        <w:rPr>
          <w:rFonts w:ascii="Arial" w:hAnsi="Arial" w:cs="Arial"/>
          <w:i/>
          <w:sz w:val="20"/>
          <w:szCs w:val="20"/>
          <w:highlight w:val="lightGray"/>
        </w:rPr>
        <w:t>Për kërkesat të cilat janë në listë por nuk janë të vendosura në dosjen e tenderit dhe në njoftimin e kontratës, shkruaj  “N/A” (I pazbatueshëm)</w:t>
      </w:r>
    </w:p>
    <w:p w:rsidR="00E72C33" w:rsidRPr="00910930" w:rsidRDefault="00F90FC2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tbl>
      <w:tblPr>
        <w:tblW w:w="0" w:type="auto"/>
        <w:jc w:val="center"/>
        <w:tblInd w:w="-891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3420"/>
        <w:gridCol w:w="2610"/>
        <w:gridCol w:w="2340"/>
        <w:gridCol w:w="2190"/>
        <w:gridCol w:w="2409"/>
      </w:tblGrid>
      <w:tr w:rsidR="00F32284" w:rsidRPr="00BB23D3" w:rsidTr="00D91EF1">
        <w:trPr>
          <w:cantSplit/>
          <w:trHeight w:val="237"/>
          <w:jc w:val="center"/>
        </w:trPr>
        <w:tc>
          <w:tcPr>
            <w:tcW w:w="1460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284" w:rsidRPr="00BB23D3" w:rsidRDefault="007447E8" w:rsidP="00D91EF1">
            <w:pPr>
              <w:jc w:val="center"/>
              <w:rPr>
                <w:rFonts w:ascii="Arial" w:hAnsi="Arial" w:cs="Arial"/>
                <w:b/>
              </w:rPr>
            </w:pPr>
            <w:r w:rsidRPr="00BB23D3">
              <w:rPr>
                <w:rFonts w:ascii="Arial" w:hAnsi="Arial" w:cs="Arial"/>
                <w:b/>
              </w:rPr>
              <w:t xml:space="preserve">Kërkesat e </w:t>
            </w:r>
            <w:proofErr w:type="spellStart"/>
            <w:r w:rsidRPr="00BB23D3">
              <w:rPr>
                <w:rFonts w:ascii="Arial" w:hAnsi="Arial" w:cs="Arial"/>
                <w:b/>
              </w:rPr>
              <w:t>p</w:t>
            </w:r>
            <w:r w:rsidR="00F90FC2" w:rsidRPr="00BB23D3">
              <w:rPr>
                <w:rFonts w:ascii="Arial" w:hAnsi="Arial" w:cs="Arial"/>
                <w:b/>
              </w:rPr>
              <w:t>ranushmërisë</w:t>
            </w:r>
            <w:proofErr w:type="spellEnd"/>
            <w:r w:rsidR="00F90FC2" w:rsidRPr="00BB23D3">
              <w:rPr>
                <w:rFonts w:ascii="Arial" w:hAnsi="Arial" w:cs="Arial"/>
                <w:b/>
              </w:rPr>
              <w:t xml:space="preserve"> dhe përshtatshmërisë</w:t>
            </w:r>
            <w:r w:rsidRPr="00BB23D3">
              <w:rPr>
                <w:rFonts w:ascii="Arial" w:hAnsi="Arial" w:cs="Arial"/>
                <w:b/>
              </w:rPr>
              <w:t xml:space="preserve"> profesionale</w:t>
            </w:r>
            <w:r w:rsidR="00F90FC2" w:rsidRPr="00BB23D3">
              <w:rPr>
                <w:rFonts w:ascii="Arial" w:hAnsi="Arial" w:cs="Arial"/>
                <w:b/>
              </w:rPr>
              <w:t xml:space="preserve"> të saktësuara në dosjen e tenderit</w:t>
            </w:r>
          </w:p>
        </w:tc>
      </w:tr>
      <w:tr w:rsidR="00F32284" w:rsidRPr="00BB23D3" w:rsidTr="009B28AC">
        <w:trPr>
          <w:jc w:val="center"/>
        </w:trPr>
        <w:tc>
          <w:tcPr>
            <w:tcW w:w="163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2284" w:rsidRPr="00BB23D3" w:rsidRDefault="00F32284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F32284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F32284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F32284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F32284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F32284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F32284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1066FF" w:rsidRPr="00BB23D3">
              <w:rPr>
                <w:rFonts w:ascii="Arial" w:hAnsi="Arial" w:cs="Arial"/>
                <w:b/>
                <w:sz w:val="22"/>
                <w:szCs w:val="22"/>
              </w:rPr>
              <w:t>enderuesi</w:t>
            </w:r>
            <w:r w:rsidR="00905B6B" w:rsidRPr="00BB23D3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</w:tcPr>
          <w:p w:rsidR="00F32284" w:rsidRPr="00BB23D3" w:rsidRDefault="00F32284" w:rsidP="00D91EF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F32284" w:rsidRPr="00BB23D3" w:rsidRDefault="00F32284" w:rsidP="00D91EF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F32284" w:rsidRPr="00BB23D3" w:rsidRDefault="00F90FC2" w:rsidP="009646A2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23D3">
              <w:rPr>
                <w:rFonts w:ascii="Arial" w:hAnsi="Arial" w:cs="Arial"/>
                <w:b/>
                <w:sz w:val="20"/>
              </w:rPr>
              <w:t xml:space="preserve">Kërkesat e </w:t>
            </w:r>
            <w:proofErr w:type="spellStart"/>
            <w:r w:rsidRPr="00BB23D3">
              <w:rPr>
                <w:rFonts w:ascii="Arial" w:hAnsi="Arial" w:cs="Arial"/>
                <w:b/>
                <w:sz w:val="20"/>
              </w:rPr>
              <w:t>pranushmërisë</w:t>
            </w:r>
            <w:proofErr w:type="spellEnd"/>
            <w:r w:rsidR="00F32284" w:rsidRPr="00BB23D3">
              <w:rPr>
                <w:rFonts w:ascii="Arial" w:hAnsi="Arial" w:cs="Arial"/>
                <w:b/>
                <w:sz w:val="20"/>
              </w:rPr>
              <w:br/>
            </w:r>
            <w:r w:rsidRPr="00BB23D3">
              <w:rPr>
                <w:rFonts w:ascii="Arial" w:hAnsi="Arial" w:cs="Arial"/>
                <w:i/>
                <w:sz w:val="16"/>
                <w:szCs w:val="16"/>
              </w:rPr>
              <w:t>(sipas Nenit</w:t>
            </w:r>
            <w:r w:rsidR="00F32284" w:rsidRPr="00BB23D3">
              <w:rPr>
                <w:rFonts w:ascii="Arial" w:hAnsi="Arial" w:cs="Arial"/>
                <w:i/>
                <w:sz w:val="16"/>
                <w:szCs w:val="16"/>
              </w:rPr>
              <w:t xml:space="preserve"> 65 </w:t>
            </w:r>
            <w:r w:rsidRPr="00BB23D3">
              <w:rPr>
                <w:rFonts w:ascii="Arial" w:hAnsi="Arial" w:cs="Arial"/>
                <w:i/>
                <w:sz w:val="16"/>
                <w:szCs w:val="16"/>
              </w:rPr>
              <w:t xml:space="preserve">të Ligjit </w:t>
            </w:r>
            <w:r w:rsidR="009646A2">
              <w:rPr>
                <w:rFonts w:ascii="Arial" w:hAnsi="Arial" w:cs="Arial"/>
                <w:i/>
                <w:sz w:val="16"/>
                <w:szCs w:val="16"/>
              </w:rPr>
              <w:t>te PP</w:t>
            </w:r>
            <w:r w:rsidR="00F32284" w:rsidRPr="00BB23D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2284" w:rsidRPr="00BB23D3" w:rsidRDefault="00F90FC2" w:rsidP="009646A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0"/>
              </w:rPr>
              <w:t>Kërkesat e përshtatshmërisë profesionale</w:t>
            </w:r>
            <w:r w:rsidR="00F32284" w:rsidRPr="00BB23D3">
              <w:rPr>
                <w:rFonts w:ascii="Arial" w:hAnsi="Arial" w:cs="Arial"/>
                <w:b/>
                <w:sz w:val="20"/>
              </w:rPr>
              <w:br/>
            </w:r>
            <w:r w:rsidRPr="00BB23D3">
              <w:rPr>
                <w:rFonts w:ascii="Arial" w:hAnsi="Arial" w:cs="Arial"/>
                <w:i/>
                <w:sz w:val="16"/>
                <w:szCs w:val="16"/>
              </w:rPr>
              <w:t xml:space="preserve">(sipas Nenit 66  të Ligjit </w:t>
            </w:r>
            <w:r w:rsidR="009646A2">
              <w:rPr>
                <w:rFonts w:ascii="Arial" w:hAnsi="Arial" w:cs="Arial"/>
                <w:i/>
                <w:sz w:val="16"/>
                <w:szCs w:val="16"/>
              </w:rPr>
              <w:t>te PP</w:t>
            </w:r>
            <w:r w:rsidR="00F32284" w:rsidRPr="00BB23D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32284" w:rsidRPr="00BB23D3" w:rsidRDefault="00F32284" w:rsidP="00D91EF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F90FC2" w:rsidP="000A519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B28A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ërkesat tjera</w:t>
            </w:r>
            <w:r w:rsidR="00F32284" w:rsidRPr="009B28A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F32284" w:rsidRPr="009B2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</w:t>
            </w:r>
            <w:r w:rsidRPr="009B2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të s</w:t>
            </w:r>
            <w:r w:rsidR="000A5190" w:rsidRPr="009B2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pecifikuara</w:t>
            </w:r>
            <w:r w:rsidR="00F32284" w:rsidRPr="009B28AC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518B5" w:rsidRPr="00BB23D3" w:rsidRDefault="001518B5" w:rsidP="00D91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8B5" w:rsidRPr="00BB23D3" w:rsidRDefault="00F32284" w:rsidP="00151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="00F90FC2" w:rsidRPr="00BB23D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5190" w:rsidRPr="00BB23D3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  <w:p w:rsidR="00F32284" w:rsidRPr="00BB23D3" w:rsidRDefault="000A5190" w:rsidP="00151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PËRGJEGJ</w:t>
            </w:r>
            <w:r w:rsidR="001518B5" w:rsidRPr="00BB23D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B23D3">
              <w:rPr>
                <w:rFonts w:ascii="Arial" w:hAnsi="Arial" w:cs="Arial"/>
                <w:b/>
                <w:sz w:val="20"/>
                <w:szCs w:val="20"/>
              </w:rPr>
              <w:t>HËM</w:t>
            </w:r>
            <w:r w:rsidR="00F90FC2" w:rsidRPr="00BB23D3">
              <w:rPr>
                <w:rFonts w:ascii="Arial" w:hAnsi="Arial" w:cs="Arial"/>
                <w:b/>
                <w:sz w:val="20"/>
                <w:szCs w:val="20"/>
              </w:rPr>
              <w:t xml:space="preserve"> ME KËRKESAT E PRANUSHMËRISË DHE PËRSHTATSHMËRISË PROFESIONALE</w:t>
            </w:r>
          </w:p>
          <w:p w:rsidR="00F32284" w:rsidRPr="00BB23D3" w:rsidRDefault="00F32284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284" w:rsidRPr="00BB23D3" w:rsidRDefault="002701B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</w:rPr>
              <w:t>PO/JO</w:t>
            </w:r>
          </w:p>
        </w:tc>
      </w:tr>
      <w:tr w:rsidR="009B28AC" w:rsidRPr="00BB23D3" w:rsidTr="009B28AC">
        <w:trPr>
          <w:cantSplit/>
          <w:trHeight w:val="1677"/>
          <w:jc w:val="center"/>
        </w:trPr>
        <w:tc>
          <w:tcPr>
            <w:tcW w:w="1638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9B28AC" w:rsidRPr="00BB23D3" w:rsidRDefault="009B28AC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D3">
              <w:rPr>
                <w:rFonts w:ascii="Arial" w:hAnsi="Arial" w:cs="Arial"/>
                <w:b/>
                <w:sz w:val="20"/>
                <w:szCs w:val="20"/>
              </w:rPr>
              <w:t>Deklarata nën Betim</w:t>
            </w:r>
            <w:r w:rsidR="00B40E71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9B28AC" w:rsidRPr="00B40E71" w:rsidRDefault="009B28AC" w:rsidP="00D91E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</w:p>
          <w:p w:rsidR="009B28AC" w:rsidRPr="00B40E71" w:rsidRDefault="00B40E71" w:rsidP="00D91E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Regjistrimi në regjistrin profesional, komercial dhe/apo të korporatave</w:t>
            </w:r>
            <w:r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B28AC" w:rsidRPr="00B40E71" w:rsidRDefault="009B28AC" w:rsidP="00D91EF1">
            <w:pPr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</w:p>
          <w:p w:rsidR="009B28AC" w:rsidRPr="00B40E71" w:rsidRDefault="00B40E71" w:rsidP="00D91EF1">
            <w:pPr>
              <w:ind w:right="113"/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Autorizimi, licenca apo anëtarësia në organizatë</w:t>
            </w:r>
            <w:r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9B28AC" w:rsidRPr="00BB23D3" w:rsidRDefault="009B28AC" w:rsidP="00D91EF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9B28AC" w:rsidRPr="00BB23D3" w:rsidRDefault="009B28AC" w:rsidP="00D91EF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BB23D3" w:rsidTr="009B28AC">
        <w:trPr>
          <w:trHeight w:val="372"/>
          <w:jc w:val="center"/>
        </w:trPr>
        <w:tc>
          <w:tcPr>
            <w:tcW w:w="1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8AC" w:rsidRPr="00BB23D3" w:rsidTr="009B28AC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8AC" w:rsidRPr="00BB23D3" w:rsidTr="009B28AC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8AC" w:rsidRPr="00BB23D3" w:rsidTr="009B28AC">
        <w:trPr>
          <w:trHeight w:val="372"/>
          <w:jc w:val="center"/>
        </w:trPr>
        <w:tc>
          <w:tcPr>
            <w:tcW w:w="16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8AC" w:rsidRPr="00BB23D3" w:rsidTr="009B28AC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8AC" w:rsidRPr="00BB23D3" w:rsidTr="009B28AC">
        <w:trPr>
          <w:trHeight w:val="373"/>
          <w:jc w:val="center"/>
        </w:trPr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3D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B28AC" w:rsidRPr="00BB23D3" w:rsidRDefault="009B28AC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910930" w:rsidRDefault="00F36CDD" w:rsidP="00E72C33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7447E8" w:rsidRPr="00EE5DD7" w:rsidRDefault="007447E8" w:rsidP="00F36CDD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LISTA E PLOTË STANDARDE PËR GJENDJEN EKONOMIKE &amp; FINANCIARE, PËRSHTATSHMËRINË E AFTËSIVE PROFESIONALE TË TENDERËVE</w:t>
      </w:r>
    </w:p>
    <w:p w:rsidR="009B28AC" w:rsidRDefault="009B28AC" w:rsidP="009B28AC">
      <w:pPr>
        <w:spacing w:before="12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:rsidR="009B28AC" w:rsidRPr="009B28AC" w:rsidRDefault="009B28AC" w:rsidP="009B28AC">
      <w:pPr>
        <w:spacing w:before="120"/>
        <w:jc w:val="both"/>
        <w:rPr>
          <w:i/>
          <w:sz w:val="20"/>
          <w:szCs w:val="20"/>
        </w:rPr>
      </w:pPr>
      <w:r w:rsidRPr="00B44C0F">
        <w:rPr>
          <w:rFonts w:ascii="Arial" w:hAnsi="Arial" w:cs="Arial"/>
          <w:i/>
          <w:sz w:val="20"/>
          <w:szCs w:val="20"/>
          <w:highlight w:val="lightGray"/>
        </w:rPr>
        <w:t>Për kërkesat të cilat janë në listë por nuk janë të vendosura në dosjen e tenderit dhe në njoftimin e kontratës, shkruaj  “N/A” (I pazbatueshëm)</w:t>
      </w:r>
    </w:p>
    <w:p w:rsidR="007447E8" w:rsidRPr="007D3044" w:rsidRDefault="007447E8" w:rsidP="007447E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F36CDD" w:rsidRPr="00910930" w:rsidRDefault="00F36CDD" w:rsidP="00F36CDD">
      <w:pPr>
        <w:spacing w:before="120"/>
        <w:jc w:val="both"/>
        <w:rPr>
          <w:b/>
          <w:i/>
          <w:sz w:val="22"/>
          <w:szCs w:val="22"/>
        </w:rPr>
      </w:pPr>
    </w:p>
    <w:tbl>
      <w:tblPr>
        <w:tblW w:w="0" w:type="auto"/>
        <w:jc w:val="center"/>
        <w:tblInd w:w="-689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1710"/>
        <w:gridCol w:w="2127"/>
        <w:gridCol w:w="1984"/>
        <w:gridCol w:w="1985"/>
        <w:gridCol w:w="3244"/>
        <w:gridCol w:w="25"/>
      </w:tblGrid>
      <w:tr w:rsidR="00F36CDD" w:rsidRPr="00910930" w:rsidTr="002F47B5">
        <w:trPr>
          <w:cantSplit/>
          <w:trHeight w:val="237"/>
          <w:jc w:val="center"/>
        </w:trPr>
        <w:tc>
          <w:tcPr>
            <w:tcW w:w="12619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DD" w:rsidRPr="00910930" w:rsidRDefault="003B23E0" w:rsidP="00D91EF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jendja</w:t>
            </w:r>
            <w:r w:rsidR="007447E8">
              <w:rPr>
                <w:rFonts w:ascii="Arial" w:hAnsi="Arial" w:cs="Arial"/>
                <w:b/>
              </w:rPr>
              <w:t xml:space="preserve"> ekonomike dhe financiare dhe kërkesat teknike dhe/apo aftësitë profesionale të saktësuara në dosjen e tenderit</w:t>
            </w:r>
          </w:p>
        </w:tc>
      </w:tr>
      <w:tr w:rsidR="002F47B5" w:rsidRPr="00910930" w:rsidTr="002B105B">
        <w:trPr>
          <w:gridAfter w:val="1"/>
          <w:wAfter w:w="25" w:type="dxa"/>
          <w:jc w:val="center"/>
        </w:trPr>
        <w:tc>
          <w:tcPr>
            <w:tcW w:w="154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47B5" w:rsidRPr="00910930" w:rsidRDefault="002F47B5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23E0" w:rsidRDefault="003B23E0" w:rsidP="003B23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47B5" w:rsidRPr="00910930" w:rsidRDefault="002F47B5" w:rsidP="003B23E0">
            <w:pPr>
              <w:rPr>
                <w:rFonts w:ascii="Arial" w:hAnsi="Arial" w:cs="Arial"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Tend</w:t>
            </w:r>
            <w:r w:rsidR="007447E8">
              <w:rPr>
                <w:rFonts w:ascii="Arial" w:hAnsi="Arial" w:cs="Arial"/>
                <w:b/>
                <w:sz w:val="22"/>
                <w:szCs w:val="22"/>
              </w:rPr>
              <w:t>eruesit</w:t>
            </w:r>
          </w:p>
        </w:tc>
        <w:tc>
          <w:tcPr>
            <w:tcW w:w="383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23E0" w:rsidRDefault="007447E8" w:rsidP="00D91E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ërkesat e </w:t>
            </w:r>
            <w:r w:rsidR="003B23E0">
              <w:rPr>
                <w:rFonts w:ascii="Arial" w:hAnsi="Arial" w:cs="Arial"/>
                <w:b/>
                <w:sz w:val="20"/>
                <w:szCs w:val="20"/>
              </w:rPr>
              <w:t>gjendj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konomike dhe financiare</w:t>
            </w:r>
          </w:p>
          <w:p w:rsidR="002F47B5" w:rsidRPr="00910930" w:rsidRDefault="003B23E0" w:rsidP="00B40E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ipas Nenit</w:t>
            </w:r>
            <w:r w:rsidR="002F47B5" w:rsidRPr="00910930">
              <w:rPr>
                <w:rFonts w:ascii="Arial" w:hAnsi="Arial" w:cs="Arial"/>
                <w:i/>
                <w:sz w:val="16"/>
                <w:szCs w:val="16"/>
              </w:rPr>
              <w:t xml:space="preserve"> 68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ë Ligjit </w:t>
            </w:r>
            <w:r w:rsidR="00B40E71">
              <w:rPr>
                <w:rFonts w:ascii="Arial" w:hAnsi="Arial" w:cs="Arial"/>
                <w:i/>
                <w:sz w:val="16"/>
                <w:szCs w:val="16"/>
              </w:rPr>
              <w:t>te PP</w:t>
            </w:r>
            <w:r w:rsidR="002F47B5" w:rsidRPr="009109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910930" w:rsidRDefault="003B23E0" w:rsidP="00B40E7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ërkesat teknike dhe/apo aftësitë profesionale</w:t>
            </w:r>
            <w:r w:rsidR="002F47B5" w:rsidRPr="009109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F47B5" w:rsidRPr="00910930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sipas Nenit</w:t>
            </w:r>
            <w:r w:rsidR="002F47B5" w:rsidRPr="00910930">
              <w:rPr>
                <w:rFonts w:ascii="Arial" w:hAnsi="Arial" w:cs="Arial"/>
                <w:i/>
                <w:sz w:val="16"/>
                <w:szCs w:val="16"/>
              </w:rPr>
              <w:t xml:space="preserve"> 69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ë Ligjit </w:t>
            </w:r>
            <w:r w:rsidR="00B40E71">
              <w:rPr>
                <w:rFonts w:ascii="Arial" w:hAnsi="Arial" w:cs="Arial"/>
                <w:i/>
                <w:sz w:val="16"/>
                <w:szCs w:val="16"/>
              </w:rPr>
              <w:t>te PP</w:t>
            </w:r>
            <w:r w:rsidR="002F47B5" w:rsidRPr="009109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F47B5" w:rsidRDefault="002F47B5" w:rsidP="00D91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930"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="003B23E0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560FA3">
              <w:rPr>
                <w:rFonts w:ascii="Arial" w:hAnsi="Arial" w:cs="Arial"/>
                <w:b/>
                <w:sz w:val="20"/>
                <w:szCs w:val="20"/>
              </w:rPr>
              <w:t>I PËRGJEGJSHEM ME KËRKESAT EKONOMIKE &amp; FINANCIARE</w:t>
            </w:r>
            <w:r w:rsidR="003B23E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60FA3">
              <w:rPr>
                <w:rFonts w:ascii="Arial" w:hAnsi="Arial" w:cs="Arial"/>
                <w:b/>
                <w:sz w:val="20"/>
                <w:szCs w:val="20"/>
              </w:rPr>
              <w:t xml:space="preserve">DHE </w:t>
            </w:r>
            <w:r w:rsidR="003B23E0">
              <w:rPr>
                <w:rFonts w:ascii="Arial" w:hAnsi="Arial" w:cs="Arial"/>
                <w:b/>
                <w:sz w:val="20"/>
                <w:szCs w:val="20"/>
              </w:rPr>
              <w:t>TEKN</w:t>
            </w:r>
            <w:r w:rsidR="00560FA3">
              <w:rPr>
                <w:rFonts w:ascii="Arial" w:hAnsi="Arial" w:cs="Arial"/>
                <w:b/>
                <w:sz w:val="20"/>
                <w:szCs w:val="20"/>
              </w:rPr>
              <w:t>IKE</w:t>
            </w:r>
            <w:r w:rsidR="001518B5">
              <w:rPr>
                <w:rFonts w:ascii="Arial" w:hAnsi="Arial" w:cs="Arial"/>
                <w:b/>
                <w:sz w:val="20"/>
                <w:szCs w:val="20"/>
              </w:rPr>
              <w:t xml:space="preserve"> DHE PROFESIONAL</w:t>
            </w:r>
            <w:r w:rsidR="00560FA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B23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09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B23E0" w:rsidRPr="00910930" w:rsidRDefault="003B23E0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47B5" w:rsidRPr="00910930" w:rsidRDefault="003B23E0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</w:tr>
      <w:tr w:rsidR="002F47B5" w:rsidRPr="00910930" w:rsidTr="002B105B">
        <w:trPr>
          <w:gridAfter w:val="1"/>
          <w:wAfter w:w="25" w:type="dxa"/>
          <w:cantSplit/>
          <w:trHeight w:val="663"/>
          <w:jc w:val="center"/>
        </w:trPr>
        <w:tc>
          <w:tcPr>
            <w:tcW w:w="154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"/>
          </w:tcPr>
          <w:p w:rsidR="002F47B5" w:rsidRPr="00910930" w:rsidRDefault="002F47B5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3B23E0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 w:rsid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="003B23E0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7B5" w:rsidRPr="00910930" w:rsidRDefault="003B23E0" w:rsidP="00D91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2F47B5" w:rsidRPr="00910930" w:rsidRDefault="002F47B5" w:rsidP="00D91E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7B5" w:rsidRPr="00910930" w:rsidRDefault="003B23E0" w:rsidP="00D91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ind w:right="113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2F47B5" w:rsidRPr="00910930" w:rsidRDefault="003B23E0" w:rsidP="00D91EF1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2F47B5" w:rsidRPr="00910930" w:rsidRDefault="002F47B5" w:rsidP="00D91EF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47B5" w:rsidRPr="00910930" w:rsidTr="002B105B">
        <w:trPr>
          <w:gridAfter w:val="1"/>
          <w:wAfter w:w="25" w:type="dxa"/>
          <w:trHeight w:val="372"/>
          <w:jc w:val="center"/>
        </w:trPr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B5" w:rsidRPr="00910930" w:rsidTr="002B105B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B5" w:rsidRPr="00910930" w:rsidTr="002B105B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B5" w:rsidRPr="00910930" w:rsidTr="002B105B">
        <w:trPr>
          <w:gridAfter w:val="1"/>
          <w:wAfter w:w="25" w:type="dxa"/>
          <w:trHeight w:val="372"/>
          <w:jc w:val="center"/>
        </w:trPr>
        <w:tc>
          <w:tcPr>
            <w:tcW w:w="15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B5" w:rsidRPr="00910930" w:rsidTr="002B105B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B5" w:rsidRPr="00910930" w:rsidTr="002B105B">
        <w:trPr>
          <w:gridAfter w:val="1"/>
          <w:wAfter w:w="25" w:type="dxa"/>
          <w:trHeight w:val="373"/>
          <w:jc w:val="center"/>
        </w:trPr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ind w:right="-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F47B5" w:rsidRPr="00910930" w:rsidRDefault="002F47B5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910930" w:rsidRDefault="00F36CDD" w:rsidP="00F36CDD">
      <w:pPr>
        <w:spacing w:before="120"/>
        <w:jc w:val="both"/>
        <w:rPr>
          <w:b/>
          <w:i/>
          <w:sz w:val="22"/>
          <w:szCs w:val="22"/>
        </w:rPr>
      </w:pPr>
    </w:p>
    <w:p w:rsidR="006666E4" w:rsidRPr="00910930" w:rsidRDefault="006666E4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CB275A" w:rsidRPr="00EE5DD7" w:rsidRDefault="00CB275A" w:rsidP="00CB275A">
      <w:pPr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LISTA E PLOTË STANDARDE PËR VLERËSIMIN E PËRSHTATSHMËRISË TEKNIKE TË TENDERËVE</w:t>
      </w:r>
    </w:p>
    <w:p w:rsidR="00F36CDD" w:rsidRPr="00910930" w:rsidRDefault="00F36CDD" w:rsidP="00F36CDD">
      <w:pPr>
        <w:spacing w:before="120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CB275A" w:rsidRPr="007D3044" w:rsidRDefault="00CB275A" w:rsidP="00CB275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7D3044">
        <w:rPr>
          <w:rFonts w:ascii="Arial" w:hAnsi="Arial" w:cs="Arial"/>
          <w:b/>
          <w:i/>
          <w:sz w:val="22"/>
          <w:szCs w:val="22"/>
          <w:highlight w:val="lightGray"/>
        </w:rPr>
        <w:t>Kërkesat të plotësuara:  PO/JO</w:t>
      </w:r>
    </w:p>
    <w:p w:rsidR="00F36CDD" w:rsidRPr="00910930" w:rsidRDefault="00F36CDD" w:rsidP="00F36CDD">
      <w:pPr>
        <w:spacing w:before="120"/>
        <w:jc w:val="both"/>
        <w:rPr>
          <w:i/>
          <w:sz w:val="22"/>
          <w:szCs w:val="22"/>
        </w:rPr>
      </w:pPr>
    </w:p>
    <w:tbl>
      <w:tblPr>
        <w:tblW w:w="13342" w:type="dxa"/>
        <w:jc w:val="center"/>
        <w:tblInd w:w="-586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/>
      </w:tblPr>
      <w:tblGrid>
        <w:gridCol w:w="1545"/>
        <w:gridCol w:w="1800"/>
        <w:gridCol w:w="1776"/>
        <w:gridCol w:w="1984"/>
        <w:gridCol w:w="1985"/>
        <w:gridCol w:w="2061"/>
        <w:gridCol w:w="2191"/>
      </w:tblGrid>
      <w:tr w:rsidR="00F36CDD" w:rsidRPr="00910930" w:rsidTr="002B105B">
        <w:trPr>
          <w:cantSplit/>
          <w:trHeight w:val="1717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</w:tcBorders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Tend</w:t>
            </w:r>
            <w:r w:rsidR="00E037A9">
              <w:rPr>
                <w:rFonts w:ascii="Arial" w:hAnsi="Arial" w:cs="Arial"/>
                <w:b/>
                <w:sz w:val="22"/>
                <w:szCs w:val="22"/>
              </w:rPr>
              <w:t>eruesit</w:t>
            </w:r>
          </w:p>
        </w:tc>
        <w:tc>
          <w:tcPr>
            <w:tcW w:w="9606" w:type="dxa"/>
            <w:gridSpan w:val="5"/>
            <w:tcBorders>
              <w:top w:val="single" w:sz="8" w:space="0" w:color="auto"/>
            </w:tcBorders>
            <w:vAlign w:val="center"/>
          </w:tcPr>
          <w:p w:rsidR="00F36CDD" w:rsidRPr="00EE5DD7" w:rsidRDefault="00E037A9" w:rsidP="00D91EF1">
            <w:pPr>
              <w:jc w:val="center"/>
              <w:rPr>
                <w:rFonts w:ascii="Arial" w:hAnsi="Arial" w:cs="Arial"/>
              </w:rPr>
            </w:pPr>
            <w:r w:rsidRPr="00EE5DD7">
              <w:rPr>
                <w:rFonts w:ascii="Arial" w:hAnsi="Arial" w:cs="Arial"/>
                <w:b/>
              </w:rPr>
              <w:t>Kërkesat teknike të përcaktuara në dosjen e tenderit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FA3" w:rsidRPr="00671753" w:rsidRDefault="00560FA3" w:rsidP="00560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753">
              <w:rPr>
                <w:rFonts w:ascii="Arial" w:hAnsi="Arial" w:cs="Arial"/>
                <w:b/>
                <w:sz w:val="22"/>
                <w:szCs w:val="22"/>
              </w:rPr>
              <w:t>TENDERI I PËRGJEGJËM</w:t>
            </w:r>
          </w:p>
          <w:p w:rsidR="00560FA3" w:rsidRPr="00671753" w:rsidRDefault="00560FA3" w:rsidP="00560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71753">
              <w:rPr>
                <w:rFonts w:ascii="Arial" w:hAnsi="Arial" w:cs="Arial"/>
                <w:i/>
                <w:sz w:val="22"/>
                <w:szCs w:val="22"/>
              </w:rPr>
              <w:t>(në përputhshmëri me të gjitha kërkesat të përcaktuara në Dosjen e Tenderit)</w:t>
            </w: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E037A9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</w:tr>
      <w:tr w:rsidR="00F36CDD" w:rsidRPr="00910930" w:rsidTr="002B105B">
        <w:trPr>
          <w:cantSplit/>
          <w:trHeight w:val="1828"/>
          <w:jc w:val="center"/>
        </w:trPr>
        <w:tc>
          <w:tcPr>
            <w:tcW w:w="1545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F36CDD" w:rsidRPr="00910930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E037A9" w:rsidP="00D91EF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shëno k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4A3736">
            <w:pPr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 w:rsidR="00E037A9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 w:rsidR="00E037A9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hëno k</w:t>
            </w:r>
            <w:r w:rsidR="00E037A9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ërkesën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0FA3" w:rsidRPr="00671753" w:rsidRDefault="00560FA3" w:rsidP="00560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53">
              <w:rPr>
                <w:rFonts w:ascii="Arial" w:hAnsi="Arial" w:cs="Arial"/>
                <w:b/>
                <w:sz w:val="20"/>
                <w:szCs w:val="20"/>
              </w:rPr>
              <w:t>TENDERI I PËRGJEGJSHËM ME KËRKESAT TEKNIKE</w:t>
            </w: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E037A9" w:rsidP="00D91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O/JO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36CDD" w:rsidRPr="00910930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6"/>
          <w:jc w:val="center"/>
        </w:trPr>
        <w:tc>
          <w:tcPr>
            <w:tcW w:w="1545" w:type="dxa"/>
            <w:tcBorders>
              <w:top w:val="single" w:sz="8" w:space="0" w:color="auto"/>
            </w:tcBorders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6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870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BC0870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 xml:space="preserve">LISTA E PLOTË STANDARDE E RADHITJES SË TENDERËVE SIPAS KRITERIT TË DHËNIES </w:t>
      </w: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 xml:space="preserve"> “ÇMIMI MË I ULËT</w:t>
      </w:r>
      <w:r w:rsidR="000255E4">
        <w:rPr>
          <w:rStyle w:val="FootnoteReference"/>
          <w:rFonts w:ascii="Arial" w:hAnsi="Arial" w:cs="Arial"/>
          <w:b/>
          <w:sz w:val="26"/>
          <w:szCs w:val="26"/>
        </w:rPr>
        <w:footnoteReference w:id="3"/>
      </w:r>
      <w:r w:rsidRPr="00EE5DD7">
        <w:rPr>
          <w:rFonts w:ascii="Arial" w:hAnsi="Arial" w:cs="Arial"/>
          <w:b/>
          <w:sz w:val="26"/>
          <w:szCs w:val="26"/>
        </w:rPr>
        <w:t xml:space="preserve">” </w:t>
      </w:r>
    </w:p>
    <w:p w:rsidR="00F36CDD" w:rsidRPr="00910930" w:rsidRDefault="00EE5DD7" w:rsidP="00F36CD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pas Nenit</w:t>
      </w:r>
      <w:r w:rsidR="00F36CDD" w:rsidRPr="00910930">
        <w:rPr>
          <w:rFonts w:ascii="Arial" w:hAnsi="Arial" w:cs="Arial"/>
          <w:i/>
          <w:sz w:val="20"/>
          <w:szCs w:val="20"/>
        </w:rPr>
        <w:t xml:space="preserve"> 60.1 </w:t>
      </w:r>
      <w:r>
        <w:rPr>
          <w:rFonts w:ascii="Arial" w:hAnsi="Arial" w:cs="Arial"/>
          <w:i/>
          <w:sz w:val="20"/>
          <w:szCs w:val="20"/>
        </w:rPr>
        <w:t>të Ligjit Nr</w:t>
      </w:r>
      <w:r w:rsidR="00F36CDD" w:rsidRPr="00910930">
        <w:rPr>
          <w:rFonts w:ascii="Arial" w:hAnsi="Arial" w:cs="Arial"/>
          <w:i/>
          <w:sz w:val="20"/>
          <w:szCs w:val="20"/>
        </w:rPr>
        <w:t>. 0</w:t>
      </w:r>
      <w:r w:rsidR="009B28AC">
        <w:rPr>
          <w:rFonts w:ascii="Arial" w:hAnsi="Arial" w:cs="Arial"/>
          <w:i/>
          <w:sz w:val="20"/>
          <w:szCs w:val="20"/>
        </w:rPr>
        <w:t>4</w:t>
      </w:r>
      <w:r w:rsidR="00F36CDD" w:rsidRPr="00910930">
        <w:rPr>
          <w:rFonts w:ascii="Arial" w:hAnsi="Arial" w:cs="Arial"/>
          <w:i/>
          <w:sz w:val="20"/>
          <w:szCs w:val="20"/>
        </w:rPr>
        <w:t>/L-</w:t>
      </w:r>
      <w:r w:rsidR="009B28AC">
        <w:rPr>
          <w:rFonts w:ascii="Arial" w:hAnsi="Arial" w:cs="Arial"/>
          <w:i/>
          <w:sz w:val="20"/>
          <w:szCs w:val="20"/>
        </w:rPr>
        <w:t>042</w:t>
      </w:r>
      <w:r w:rsidR="00F36CDD" w:rsidRPr="00910930">
        <w:rPr>
          <w:rFonts w:ascii="Arial" w:hAnsi="Arial" w:cs="Arial"/>
          <w:i/>
          <w:sz w:val="20"/>
          <w:szCs w:val="20"/>
        </w:rPr>
        <w:t xml:space="preserve"> </w:t>
      </w:r>
      <w:r w:rsidR="00B40E71" w:rsidRPr="00DA2B84">
        <w:rPr>
          <w:rFonts w:ascii="Arial" w:hAnsi="Arial" w:cs="Arial"/>
          <w:i/>
          <w:sz w:val="22"/>
          <w:szCs w:val="22"/>
        </w:rPr>
        <w:t>për Prokurimin Publik të Republikës se Kosovës, i ndryshuar dhe plotësuar me ligjin Nr. 04/L-237, ligjin Nr. 05/L-068 dhe 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 w:rsidRPr="00DA2B84">
        <w:rPr>
          <w:rFonts w:ascii="Arial" w:hAnsi="Arial" w:cs="Arial"/>
          <w:i/>
          <w:sz w:val="22"/>
          <w:szCs w:val="22"/>
        </w:rPr>
        <w:t>Nr. 05/L-0</w:t>
      </w:r>
      <w:r w:rsidR="00940033">
        <w:rPr>
          <w:rFonts w:ascii="Arial" w:hAnsi="Arial" w:cs="Arial"/>
          <w:i/>
          <w:sz w:val="22"/>
          <w:szCs w:val="22"/>
        </w:rPr>
        <w:t>92</w:t>
      </w:r>
    </w:p>
    <w:p w:rsidR="00F36CDD" w:rsidRPr="00910930" w:rsidRDefault="00F36CDD" w:rsidP="00EE5DD7">
      <w:pPr>
        <w:ind w:right="-1080" w:hanging="180"/>
        <w:rPr>
          <w:i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0"/>
        <w:gridCol w:w="3966"/>
        <w:gridCol w:w="4140"/>
        <w:gridCol w:w="2473"/>
        <w:gridCol w:w="2473"/>
      </w:tblGrid>
      <w:tr w:rsidR="00F36CDD" w:rsidRPr="00910930" w:rsidTr="002B105B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Tend</w:t>
            </w:r>
            <w:r w:rsidR="00EE5DD7">
              <w:rPr>
                <w:rFonts w:ascii="Arial" w:hAnsi="Arial" w:cs="Arial"/>
                <w:b/>
              </w:rPr>
              <w:t>eruesit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EE5DD7" w:rsidRDefault="00560FA3" w:rsidP="00D91EF1">
            <w:pPr>
              <w:jc w:val="center"/>
              <w:rPr>
                <w:rFonts w:ascii="Arial" w:hAnsi="Arial" w:cs="Arial"/>
                <w:b/>
              </w:rPr>
            </w:pPr>
            <w:r w:rsidRPr="00671753">
              <w:rPr>
                <w:rFonts w:ascii="Arial" w:hAnsi="Arial" w:cs="Arial"/>
                <w:b/>
              </w:rPr>
              <w:t>Emri i operatorëve ekonomik që kanë dorëzuar tender te përgjegjshëm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910930" w:rsidRDefault="00EE5DD7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CDD" w:rsidRPr="00910930" w:rsidRDefault="00EE5DD7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mimi i ofruar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 w:rsidR="00EE5DD7">
              <w:rPr>
                <w:rFonts w:ascii="Arial" w:hAnsi="Arial" w:cs="Arial"/>
                <w:b/>
              </w:rPr>
              <w:t>dhitja</w:t>
            </w: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C0870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870" w:rsidRPr="00910930" w:rsidRDefault="00BC0870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C0870" w:rsidRPr="00910930" w:rsidRDefault="00BC0870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25095" w:rsidRPr="00910930" w:rsidRDefault="0092509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D5429C" w:rsidRDefault="00D5429C" w:rsidP="000255E4">
      <w:pPr>
        <w:ind w:right="-1080"/>
        <w:rPr>
          <w:rFonts w:ascii="Arial" w:hAnsi="Arial" w:cs="Arial"/>
          <w:b/>
          <w:sz w:val="22"/>
          <w:szCs w:val="22"/>
        </w:rPr>
      </w:pPr>
    </w:p>
    <w:p w:rsidR="00D5429C" w:rsidRDefault="00D5429C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646A2" w:rsidRPr="00910930" w:rsidRDefault="009646A2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lastRenderedPageBreak/>
        <w:t xml:space="preserve">LISTA E PLOTË STANDARDE E RADHITJES SË TENDERËVE SIPAS KRITERIT TË DHËNIES </w:t>
      </w: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“TENDERI EKONOMIKISHT MË I FAVORSHËM</w:t>
      </w:r>
      <w:r w:rsidR="000255E4">
        <w:rPr>
          <w:rStyle w:val="FootnoteReference"/>
          <w:rFonts w:ascii="Arial" w:hAnsi="Arial" w:cs="Arial"/>
          <w:b/>
          <w:sz w:val="26"/>
          <w:szCs w:val="26"/>
        </w:rPr>
        <w:footnoteReference w:id="4"/>
      </w:r>
      <w:r w:rsidRPr="00EE5DD7">
        <w:rPr>
          <w:rFonts w:ascii="Arial" w:hAnsi="Arial" w:cs="Arial"/>
          <w:b/>
          <w:sz w:val="26"/>
          <w:szCs w:val="26"/>
        </w:rPr>
        <w:t xml:space="preserve">” </w:t>
      </w:r>
    </w:p>
    <w:p w:rsidR="00F36CDD" w:rsidRPr="00B40E71" w:rsidRDefault="00CE137C" w:rsidP="00F36CD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pas Nenit </w:t>
      </w:r>
      <w:r w:rsidR="00F36CDD" w:rsidRPr="00910930">
        <w:rPr>
          <w:rFonts w:ascii="Arial" w:hAnsi="Arial" w:cs="Arial"/>
          <w:i/>
          <w:sz w:val="20"/>
          <w:szCs w:val="20"/>
        </w:rPr>
        <w:t>60.</w:t>
      </w:r>
      <w:r w:rsidR="00B40E71">
        <w:rPr>
          <w:rFonts w:ascii="Arial" w:hAnsi="Arial" w:cs="Arial"/>
          <w:i/>
          <w:sz w:val="20"/>
          <w:szCs w:val="20"/>
        </w:rPr>
        <w:t>2</w:t>
      </w:r>
      <w:r w:rsidR="00B40E71"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ë Ligjit Nr</w:t>
      </w:r>
      <w:r w:rsidR="00F36CDD" w:rsidRPr="00910930">
        <w:rPr>
          <w:rFonts w:ascii="Arial" w:hAnsi="Arial" w:cs="Arial"/>
          <w:i/>
          <w:sz w:val="20"/>
          <w:szCs w:val="20"/>
        </w:rPr>
        <w:t>. 0</w:t>
      </w:r>
      <w:r w:rsidR="009B28AC">
        <w:rPr>
          <w:rFonts w:ascii="Arial" w:hAnsi="Arial" w:cs="Arial"/>
          <w:i/>
          <w:sz w:val="20"/>
          <w:szCs w:val="20"/>
        </w:rPr>
        <w:t>4</w:t>
      </w:r>
      <w:r w:rsidR="00F36CDD" w:rsidRPr="00910930">
        <w:rPr>
          <w:rFonts w:ascii="Arial" w:hAnsi="Arial" w:cs="Arial"/>
          <w:i/>
          <w:sz w:val="20"/>
          <w:szCs w:val="20"/>
        </w:rPr>
        <w:t>/L-</w:t>
      </w:r>
      <w:r w:rsidR="009B28AC">
        <w:rPr>
          <w:rFonts w:ascii="Arial" w:hAnsi="Arial" w:cs="Arial"/>
          <w:i/>
          <w:sz w:val="20"/>
          <w:szCs w:val="20"/>
        </w:rPr>
        <w:t>042</w:t>
      </w:r>
      <w:r w:rsidR="00B40E71" w:rsidRPr="00B40E71">
        <w:rPr>
          <w:rFonts w:ascii="Arial" w:hAnsi="Arial" w:cs="Arial"/>
          <w:i/>
          <w:sz w:val="22"/>
          <w:szCs w:val="22"/>
        </w:rPr>
        <w:t xml:space="preserve"> </w:t>
      </w:r>
      <w:r w:rsidR="00B40E71" w:rsidRPr="00B40E71">
        <w:rPr>
          <w:rFonts w:ascii="Arial" w:hAnsi="Arial" w:cs="Arial"/>
          <w:i/>
          <w:sz w:val="20"/>
          <w:szCs w:val="20"/>
        </w:rPr>
        <w:t xml:space="preserve">për Prokurimin Publik të Republikës se Kosovës, i ndryshuar dhe plotësuar me ligjin Nr. 04/L-237, ligjin Nr. 05/L-068 dhe </w:t>
      </w:r>
      <w:r w:rsidR="00940033" w:rsidRPr="00DA2B84">
        <w:rPr>
          <w:rFonts w:ascii="Arial" w:hAnsi="Arial" w:cs="Arial"/>
          <w:i/>
          <w:sz w:val="22"/>
          <w:szCs w:val="22"/>
        </w:rPr>
        <w:t>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 w:rsidRPr="00DA2B84">
        <w:rPr>
          <w:rFonts w:ascii="Arial" w:hAnsi="Arial" w:cs="Arial"/>
          <w:i/>
          <w:sz w:val="22"/>
          <w:szCs w:val="22"/>
        </w:rPr>
        <w:t>Nr. 05/L-0</w:t>
      </w:r>
      <w:r w:rsidR="00940033">
        <w:rPr>
          <w:rFonts w:ascii="Arial" w:hAnsi="Arial" w:cs="Arial"/>
          <w:i/>
          <w:sz w:val="22"/>
          <w:szCs w:val="22"/>
        </w:rPr>
        <w:t>92</w:t>
      </w:r>
    </w:p>
    <w:p w:rsidR="00F36CDD" w:rsidRPr="00910930" w:rsidRDefault="00F36CDD" w:rsidP="00F36CDD">
      <w:pPr>
        <w:jc w:val="center"/>
        <w:rPr>
          <w:rFonts w:ascii="Arial" w:hAnsi="Arial" w:cs="Arial"/>
          <w:i/>
          <w:sz w:val="20"/>
          <w:szCs w:val="20"/>
        </w:rPr>
      </w:pPr>
    </w:p>
    <w:p w:rsidR="00F36CDD" w:rsidRPr="00910930" w:rsidRDefault="00560FA3" w:rsidP="00560FA3">
      <w:pPr>
        <w:ind w:right="-1080" w:hanging="360"/>
        <w:rPr>
          <w:rFonts w:ascii="Arial" w:hAnsi="Arial" w:cs="Arial"/>
          <w:i/>
          <w:sz w:val="20"/>
          <w:szCs w:val="20"/>
        </w:rPr>
      </w:pPr>
      <w:r w:rsidRPr="00671753">
        <w:rPr>
          <w:rFonts w:ascii="Arial" w:hAnsi="Arial" w:cs="Arial"/>
          <w:i/>
          <w:sz w:val="20"/>
          <w:szCs w:val="20"/>
          <w:highlight w:val="lightGray"/>
        </w:rPr>
        <w:t>.</w:t>
      </w:r>
    </w:p>
    <w:p w:rsidR="00F36CDD" w:rsidRPr="00910930" w:rsidRDefault="00F36CDD" w:rsidP="00F36CDD">
      <w:pPr>
        <w:ind w:right="-1080" w:hanging="360"/>
        <w:jc w:val="center"/>
      </w:pPr>
    </w:p>
    <w:tbl>
      <w:tblPr>
        <w:tblW w:w="13000" w:type="dxa"/>
        <w:jc w:val="center"/>
        <w:tblInd w:w="-1076" w:type="dxa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1843"/>
        <w:gridCol w:w="1134"/>
        <w:gridCol w:w="627"/>
        <w:gridCol w:w="510"/>
        <w:gridCol w:w="624"/>
        <w:gridCol w:w="605"/>
        <w:gridCol w:w="623"/>
        <w:gridCol w:w="696"/>
        <w:gridCol w:w="595"/>
        <w:gridCol w:w="696"/>
        <w:gridCol w:w="564"/>
        <w:gridCol w:w="696"/>
        <w:gridCol w:w="1201"/>
        <w:gridCol w:w="1260"/>
      </w:tblGrid>
      <w:tr w:rsidR="009B28AC" w:rsidRPr="000C6D15" w:rsidTr="00CE2392">
        <w:trPr>
          <w:cantSplit/>
          <w:trHeight w:val="1728"/>
          <w:jc w:val="center"/>
        </w:trPr>
        <w:tc>
          <w:tcPr>
            <w:tcW w:w="13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nderuesit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28AC" w:rsidRPr="00CE137C" w:rsidRDefault="009B28AC" w:rsidP="00CE239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671753">
              <w:rPr>
                <w:rFonts w:ascii="Arial" w:hAnsi="Arial" w:cs="Arial"/>
                <w:b/>
                <w:sz w:val="22"/>
                <w:szCs w:val="22"/>
              </w:rPr>
              <w:t>Emri i operatorëve ekonomik që kanë dorëzuar Tender të përgjegjshëm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C" w:rsidRPr="00910930" w:rsidRDefault="009B28AC" w:rsidP="00CE2392">
            <w:pPr>
              <w:ind w:left="-344" w:firstLin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mimi i ofruar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Operimi, mirëmbajtja, dhe shpenzimet e tjera të përditshm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Karakteristikat funksionale, teknike, estetike, te mjedisit apo te ngjashm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Shërbimet pas shitjes, ndihma teknik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B28AC"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Karakteristikat kualitativ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ogaria total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adhitja</w:t>
            </w:r>
          </w:p>
        </w:tc>
      </w:tr>
      <w:tr w:rsidR="009B28AC" w:rsidRPr="000C6D15" w:rsidTr="00CE2392">
        <w:trPr>
          <w:cantSplit/>
          <w:trHeight w:val="370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ha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  <w:highlight w:val="lightGray"/>
              </w:rPr>
              <w:t>[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  <w:r w:rsidRPr="00910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 w:rsidRPr="00910930">
              <w:rPr>
                <w:i/>
                <w:sz w:val="20"/>
                <w:szCs w:val="20"/>
                <w:highlight w:val="lightGray"/>
              </w:rPr>
              <w:t>[</w:t>
            </w: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 w:rsidRPr="00910930">
              <w:rPr>
                <w:i/>
                <w:sz w:val="20"/>
                <w:szCs w:val="20"/>
                <w:highlight w:val="lightGray"/>
              </w:rPr>
              <w:t>[</w:t>
            </w: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  <w:highlight w:val="lightGray"/>
              </w:rPr>
              <w:t>shëno</w:t>
            </w:r>
            <w:r w:rsidRPr="00910930">
              <w:rPr>
                <w:i/>
                <w:sz w:val="20"/>
                <w:szCs w:val="20"/>
                <w:highlight w:val="lightGray"/>
              </w:rPr>
              <w:t>%]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</w:rPr>
            </w:pPr>
          </w:p>
        </w:tc>
      </w:tr>
      <w:tr w:rsidR="009B28AC" w:rsidRPr="000C6D15" w:rsidTr="00CE2392">
        <w:trPr>
          <w:cantSplit/>
          <w:trHeight w:val="1134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center"/>
              <w:rPr>
                <w:sz w:val="20"/>
                <w:szCs w:val="20"/>
              </w:rPr>
            </w:pPr>
            <w:r w:rsidRPr="00910930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B28AC" w:rsidRPr="000C6D15" w:rsidRDefault="009B28AC" w:rsidP="00CE2392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9B28AC" w:rsidRPr="000C6D15" w:rsidRDefault="009B28AC" w:rsidP="00CE2392">
            <w:pPr>
              <w:ind w:left="-108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-94" w:right="11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910930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</w:p>
          <w:p w:rsidR="009B28AC" w:rsidRPr="000C6D15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Llogaria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9B28AC" w:rsidP="00CE2392">
            <w:pPr>
              <w:ind w:left="113" w:right="-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peshua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  <w:rPr>
                <w:sz w:val="20"/>
                <w:szCs w:val="20"/>
              </w:rPr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2C7C53" w:rsidRPr="000C6D15" w:rsidTr="00CE2392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2C7C53" w:rsidRPr="000C6D15" w:rsidRDefault="002C7C53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12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C7C53" w:rsidRPr="000C6D15" w:rsidRDefault="002C7C53" w:rsidP="00CE2392">
            <w:pPr>
              <w:jc w:val="right"/>
            </w:pPr>
          </w:p>
        </w:tc>
      </w:tr>
    </w:tbl>
    <w:p w:rsidR="00747884" w:rsidRPr="00910930" w:rsidRDefault="00747884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240608" w:rsidRPr="00910930" w:rsidRDefault="00240608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D5429C" w:rsidRDefault="00D5429C" w:rsidP="002C7C53">
      <w:pPr>
        <w:ind w:right="-1080"/>
        <w:rPr>
          <w:rFonts w:ascii="Arial" w:hAnsi="Arial" w:cs="Arial"/>
          <w:b/>
          <w:sz w:val="22"/>
          <w:szCs w:val="22"/>
        </w:rPr>
      </w:pPr>
    </w:p>
    <w:p w:rsidR="001001B0" w:rsidRDefault="001001B0" w:rsidP="001001B0">
      <w:pPr>
        <w:ind w:right="-1080" w:hanging="180"/>
        <w:jc w:val="center"/>
        <w:rPr>
          <w:rFonts w:ascii="Arial" w:hAnsi="Arial" w:cs="Arial"/>
          <w:i/>
          <w:sz w:val="22"/>
          <w:szCs w:val="22"/>
          <w:highlight w:val="lightGray"/>
        </w:rPr>
      </w:pPr>
    </w:p>
    <w:p w:rsidR="00240608" w:rsidRPr="00910930" w:rsidRDefault="00240608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b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671E3F" w:rsidRPr="00910930" w:rsidTr="000257D0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E3F" w:rsidRPr="00910930" w:rsidRDefault="008D5A4C" w:rsidP="00F26F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imi i </w:t>
            </w:r>
            <w:r w:rsidR="009646A2">
              <w:rPr>
                <w:rFonts w:ascii="Arial" w:hAnsi="Arial" w:cs="Arial"/>
                <w:b/>
              </w:rPr>
              <w:t xml:space="preserve">tenderuesit </w:t>
            </w:r>
            <w:r>
              <w:rPr>
                <w:rFonts w:ascii="Arial" w:hAnsi="Arial" w:cs="Arial"/>
                <w:b/>
              </w:rPr>
              <w:t>të rekomanduar për dhën</w:t>
            </w:r>
            <w:r w:rsidR="00560FA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 të kontratës</w:t>
            </w:r>
            <w:r w:rsidR="000255E4">
              <w:rPr>
                <w:rStyle w:val="FootnoteReference"/>
                <w:rFonts w:ascii="Arial" w:hAnsi="Arial" w:cs="Arial"/>
                <w:b/>
              </w:rPr>
              <w:footnoteReference w:id="5"/>
            </w:r>
            <w:r w:rsidR="001001B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1E3F" w:rsidRPr="00910930" w:rsidTr="00A000B9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BD2043" w:rsidP="00BB67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930">
              <w:rPr>
                <w:b/>
                <w:sz w:val="28"/>
                <w:szCs w:val="28"/>
              </w:rPr>
              <w:t>Tender</w:t>
            </w:r>
            <w:r w:rsidR="008D5A4C">
              <w:rPr>
                <w:b/>
                <w:sz w:val="28"/>
                <w:szCs w:val="28"/>
              </w:rPr>
              <w:t>uesi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8D5A4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ri i tenderuesit të suksesshëm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8D5A4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="00F444F9" w:rsidRPr="00910930">
              <w:rPr>
                <w:b/>
                <w:sz w:val="28"/>
                <w:szCs w:val="28"/>
              </w:rPr>
              <w:t>res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8D5A4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mimi i ofruar</w:t>
            </w:r>
          </w:p>
        </w:tc>
      </w:tr>
      <w:tr w:rsidR="00671E3F" w:rsidRPr="00910930" w:rsidTr="00A000B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1E3F" w:rsidRPr="00910930" w:rsidRDefault="00671E3F" w:rsidP="00BB6728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2C7C53" w:rsidRDefault="006C73E7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</w:t>
      </w:r>
      <w:r w:rsidR="000257D0" w:rsidRPr="00910930">
        <w:rPr>
          <w:rFonts w:ascii="Arial" w:hAnsi="Arial" w:cs="Arial"/>
          <w:b/>
          <w:sz w:val="22"/>
          <w:szCs w:val="22"/>
        </w:rPr>
        <w:t xml:space="preserve">    </w:t>
      </w: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BB47D9" w:rsidRDefault="00BB47D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2C7C53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lastRenderedPageBreak/>
        <w:t xml:space="preserve">LISTA E PLOTË STANDARDE E RADHITJES SË TENDERËVE SIPAS </w:t>
      </w:r>
      <w:r w:rsidR="00215912">
        <w:rPr>
          <w:rFonts w:ascii="Arial" w:hAnsi="Arial" w:cs="Arial"/>
          <w:b/>
          <w:sz w:val="26"/>
          <w:szCs w:val="26"/>
        </w:rPr>
        <w:t>“</w:t>
      </w:r>
      <w:r>
        <w:rPr>
          <w:rFonts w:ascii="Arial" w:hAnsi="Arial" w:cs="Arial"/>
          <w:b/>
          <w:sz w:val="26"/>
          <w:szCs w:val="26"/>
        </w:rPr>
        <w:t>LOTEVE</w:t>
      </w:r>
      <w:r w:rsidR="000255E4">
        <w:rPr>
          <w:rStyle w:val="FootnoteReference"/>
          <w:rFonts w:ascii="Arial" w:hAnsi="Arial" w:cs="Arial"/>
          <w:b/>
          <w:sz w:val="26"/>
          <w:szCs w:val="26"/>
        </w:rPr>
        <w:footnoteReference w:id="6"/>
      </w:r>
      <w:r w:rsidR="001001B0">
        <w:rPr>
          <w:rFonts w:ascii="Arial" w:hAnsi="Arial" w:cs="Arial"/>
          <w:b/>
          <w:sz w:val="26"/>
          <w:szCs w:val="26"/>
        </w:rPr>
        <w:t>”</w:t>
      </w:r>
    </w:p>
    <w:p w:rsidR="002C7C53" w:rsidRPr="00EE5DD7" w:rsidRDefault="002C7C53" w:rsidP="002C7C53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</w:p>
    <w:p w:rsidR="002C7C53" w:rsidRPr="00910930" w:rsidRDefault="002C7C53" w:rsidP="002C7C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pas Nenit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7/A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ë Ligjit Nr</w:t>
      </w:r>
      <w:r w:rsidRPr="00910930">
        <w:rPr>
          <w:rFonts w:ascii="Arial" w:hAnsi="Arial" w:cs="Arial"/>
          <w:i/>
          <w:sz w:val="20"/>
          <w:szCs w:val="20"/>
        </w:rPr>
        <w:t>. 0</w:t>
      </w:r>
      <w:r>
        <w:rPr>
          <w:rFonts w:ascii="Arial" w:hAnsi="Arial" w:cs="Arial"/>
          <w:i/>
          <w:sz w:val="20"/>
          <w:szCs w:val="20"/>
        </w:rPr>
        <w:t>4</w:t>
      </w:r>
      <w:r w:rsidRPr="00910930">
        <w:rPr>
          <w:rFonts w:ascii="Arial" w:hAnsi="Arial" w:cs="Arial"/>
          <w:i/>
          <w:sz w:val="20"/>
          <w:szCs w:val="20"/>
        </w:rPr>
        <w:t>/L-</w:t>
      </w:r>
      <w:r>
        <w:rPr>
          <w:rFonts w:ascii="Arial" w:hAnsi="Arial" w:cs="Arial"/>
          <w:i/>
          <w:sz w:val="20"/>
          <w:szCs w:val="20"/>
        </w:rPr>
        <w:t>042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 w:rsidRPr="00DA2B84">
        <w:rPr>
          <w:rFonts w:ascii="Arial" w:hAnsi="Arial" w:cs="Arial"/>
          <w:i/>
          <w:sz w:val="22"/>
          <w:szCs w:val="22"/>
        </w:rPr>
        <w:t>për Prokurimin Publik të Republikës se Kosovës, i ndryshuar dhe plotësuar me ligjin Nr. 04/L-237,</w:t>
      </w:r>
      <w:r w:rsidR="00940033">
        <w:rPr>
          <w:rFonts w:ascii="Arial" w:hAnsi="Arial" w:cs="Arial"/>
          <w:i/>
          <w:sz w:val="22"/>
          <w:szCs w:val="22"/>
        </w:rPr>
        <w:t xml:space="preserve"> ligjin Nr. 05/L-068 dhe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 w:rsidRPr="00DA2B84">
        <w:rPr>
          <w:rFonts w:ascii="Arial" w:hAnsi="Arial" w:cs="Arial"/>
          <w:i/>
          <w:sz w:val="22"/>
          <w:szCs w:val="22"/>
        </w:rPr>
        <w:t>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 w:rsidRPr="00DA2B84">
        <w:rPr>
          <w:rFonts w:ascii="Arial" w:hAnsi="Arial" w:cs="Arial"/>
          <w:i/>
          <w:sz w:val="22"/>
          <w:szCs w:val="22"/>
        </w:rPr>
        <w:t>Nr. 05/L-0</w:t>
      </w:r>
      <w:r w:rsidR="00940033">
        <w:rPr>
          <w:rFonts w:ascii="Arial" w:hAnsi="Arial" w:cs="Arial"/>
          <w:i/>
          <w:sz w:val="22"/>
          <w:szCs w:val="22"/>
        </w:rPr>
        <w:t>92</w:t>
      </w:r>
    </w:p>
    <w:p w:rsidR="000255E4" w:rsidRDefault="000255E4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1001B0" w:rsidRDefault="001001B0" w:rsidP="001001B0">
      <w:pPr>
        <w:rPr>
          <w:rFonts w:ascii="Arial" w:hAnsi="Arial" w:cs="Arial"/>
          <w:bCs/>
          <w:sz w:val="22"/>
          <w:szCs w:val="22"/>
        </w:rPr>
      </w:pPr>
    </w:p>
    <w:p w:rsidR="00F33511" w:rsidRPr="00F33511" w:rsidRDefault="00F33511" w:rsidP="001001B0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>Lot 1</w:t>
      </w:r>
    </w:p>
    <w:p w:rsidR="00F33511" w:rsidRDefault="00F33511" w:rsidP="001001B0">
      <w:pPr>
        <w:rPr>
          <w:rFonts w:ascii="Arial" w:hAnsi="Arial" w:cs="Arial"/>
          <w:bCs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0"/>
        <w:gridCol w:w="3966"/>
        <w:gridCol w:w="3144"/>
        <w:gridCol w:w="3469"/>
        <w:gridCol w:w="2473"/>
      </w:tblGrid>
      <w:tr w:rsidR="00F33511" w:rsidRPr="00910930" w:rsidTr="00F33511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Tend</w:t>
            </w:r>
            <w:r>
              <w:rPr>
                <w:rFonts w:ascii="Arial" w:hAnsi="Arial" w:cs="Arial"/>
                <w:b/>
              </w:rPr>
              <w:t>eruesit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511" w:rsidRPr="00EE5DD7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 w:rsidRPr="00671753">
              <w:rPr>
                <w:rFonts w:ascii="Arial" w:hAnsi="Arial" w:cs="Arial"/>
                <w:b/>
              </w:rPr>
              <w:t>Emri i operatorëve ekonomik që kanë dorëzuar tender te përgjegjshëm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mimi i ofruar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>
              <w:rPr>
                <w:rFonts w:ascii="Arial" w:hAnsi="Arial" w:cs="Arial"/>
                <w:b/>
              </w:rPr>
              <w:t>dhitja</w:t>
            </w:r>
          </w:p>
        </w:tc>
      </w:tr>
      <w:tr w:rsidR="00F33511" w:rsidRPr="00910930" w:rsidTr="00F33511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F33511">
            <w:pPr>
              <w:numPr>
                <w:ilvl w:val="0"/>
                <w:numId w:val="25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3511" w:rsidRPr="00910930" w:rsidTr="00F33511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F33511">
            <w:pPr>
              <w:numPr>
                <w:ilvl w:val="0"/>
                <w:numId w:val="25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3511" w:rsidRPr="00910930" w:rsidTr="000255E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F33511">
            <w:pPr>
              <w:numPr>
                <w:ilvl w:val="0"/>
                <w:numId w:val="25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255E4" w:rsidRPr="00910930" w:rsidTr="00F33511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5E4" w:rsidRPr="00910930" w:rsidRDefault="000255E4" w:rsidP="00F33511">
            <w:pPr>
              <w:numPr>
                <w:ilvl w:val="0"/>
                <w:numId w:val="25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5E4" w:rsidRPr="00910930" w:rsidRDefault="000255E4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5E4" w:rsidRPr="00910930" w:rsidRDefault="000255E4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55E4" w:rsidRPr="00910930" w:rsidRDefault="000255E4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255E4" w:rsidRPr="00910930" w:rsidRDefault="000255E4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33511" w:rsidRDefault="00F33511" w:rsidP="00F33511">
      <w:pPr>
        <w:rPr>
          <w:rFonts w:ascii="Arial" w:hAnsi="Arial" w:cs="Arial"/>
          <w:b/>
          <w:bCs/>
        </w:rPr>
      </w:pPr>
    </w:p>
    <w:p w:rsidR="00F33511" w:rsidRDefault="00F33511" w:rsidP="00F33511">
      <w:pPr>
        <w:rPr>
          <w:rFonts w:ascii="Arial" w:hAnsi="Arial" w:cs="Arial"/>
          <w:b/>
          <w:bCs/>
        </w:rPr>
      </w:pPr>
    </w:p>
    <w:p w:rsidR="00BB47D9" w:rsidRDefault="00BB47D9" w:rsidP="00F33511">
      <w:pPr>
        <w:rPr>
          <w:rFonts w:ascii="Arial" w:hAnsi="Arial" w:cs="Arial"/>
          <w:b/>
          <w:bCs/>
        </w:rPr>
      </w:pPr>
    </w:p>
    <w:p w:rsidR="00BB47D9" w:rsidRDefault="00BB47D9" w:rsidP="00F33511">
      <w:pPr>
        <w:rPr>
          <w:rFonts w:ascii="Arial" w:hAnsi="Arial" w:cs="Arial"/>
          <w:b/>
          <w:bCs/>
        </w:rPr>
      </w:pPr>
    </w:p>
    <w:p w:rsidR="000255E4" w:rsidRPr="00F33511" w:rsidRDefault="000255E4" w:rsidP="000255E4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>Lot 1</w:t>
      </w:r>
    </w:p>
    <w:p w:rsidR="00F33511" w:rsidRDefault="00F33511" w:rsidP="00F33511">
      <w:pPr>
        <w:rPr>
          <w:rFonts w:ascii="Arial" w:hAnsi="Arial" w:cs="Arial"/>
          <w:b/>
          <w:bCs/>
        </w:rPr>
      </w:pPr>
    </w:p>
    <w:p w:rsidR="00BB47D9" w:rsidRDefault="00BB47D9" w:rsidP="00F33511">
      <w:pPr>
        <w:rPr>
          <w:rFonts w:ascii="Arial" w:hAnsi="Arial" w:cs="Arial"/>
          <w:b/>
          <w:bCs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F33511" w:rsidRPr="00910930" w:rsidTr="00694A68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imi i tenderuesit të rekomanduar për dhënie të kontratës </w:t>
            </w:r>
          </w:p>
        </w:tc>
      </w:tr>
      <w:tr w:rsidR="00F33511" w:rsidRPr="00910930" w:rsidTr="00694A68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930">
              <w:rPr>
                <w:b/>
                <w:sz w:val="28"/>
                <w:szCs w:val="28"/>
              </w:rPr>
              <w:lastRenderedPageBreak/>
              <w:t>Tender</w:t>
            </w:r>
            <w:r>
              <w:rPr>
                <w:b/>
                <w:sz w:val="28"/>
                <w:szCs w:val="28"/>
              </w:rPr>
              <w:t>uesi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ri i tenderuesit të suksesshëm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Pr="00910930">
              <w:rPr>
                <w:b/>
                <w:sz w:val="28"/>
                <w:szCs w:val="28"/>
              </w:rPr>
              <w:t>res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mimi i ofruar</w:t>
            </w:r>
          </w:p>
        </w:tc>
      </w:tr>
      <w:tr w:rsidR="00F33511" w:rsidRPr="00910930" w:rsidTr="00694A68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33511" w:rsidRPr="00910930" w:rsidRDefault="00F33511" w:rsidP="00694A68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F33511" w:rsidRDefault="00F33511" w:rsidP="00F33511">
      <w:pPr>
        <w:rPr>
          <w:rFonts w:ascii="Arial" w:hAnsi="Arial" w:cs="Arial"/>
          <w:b/>
          <w:bCs/>
        </w:rPr>
      </w:pPr>
    </w:p>
    <w:p w:rsidR="00F33511" w:rsidRDefault="00F33511" w:rsidP="00F33511">
      <w:pPr>
        <w:rPr>
          <w:rFonts w:ascii="Arial" w:hAnsi="Arial" w:cs="Arial"/>
          <w:b/>
          <w:bCs/>
        </w:rPr>
      </w:pPr>
    </w:p>
    <w:p w:rsidR="00F33511" w:rsidRPr="00F33511" w:rsidRDefault="00F33511" w:rsidP="00F33511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 xml:space="preserve">Lot </w:t>
      </w:r>
      <w:r>
        <w:rPr>
          <w:rFonts w:ascii="Arial" w:hAnsi="Arial" w:cs="Arial"/>
          <w:b/>
          <w:bCs/>
        </w:rPr>
        <w:t>2</w:t>
      </w:r>
    </w:p>
    <w:p w:rsidR="00F33511" w:rsidRDefault="00F33511" w:rsidP="001001B0">
      <w:pPr>
        <w:rPr>
          <w:rFonts w:ascii="Arial" w:hAnsi="Arial" w:cs="Arial"/>
          <w:bCs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0"/>
        <w:gridCol w:w="3966"/>
        <w:gridCol w:w="3414"/>
        <w:gridCol w:w="3199"/>
        <w:gridCol w:w="2473"/>
      </w:tblGrid>
      <w:tr w:rsidR="00F33511" w:rsidRPr="00910930" w:rsidTr="00F33511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Tend</w:t>
            </w:r>
            <w:r>
              <w:rPr>
                <w:rFonts w:ascii="Arial" w:hAnsi="Arial" w:cs="Arial"/>
                <w:b/>
              </w:rPr>
              <w:t>eruesit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511" w:rsidRPr="00EE5DD7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 w:rsidRPr="00671753">
              <w:rPr>
                <w:rFonts w:ascii="Arial" w:hAnsi="Arial" w:cs="Arial"/>
                <w:b/>
              </w:rPr>
              <w:t>Emri i operatorëve ekonomik që kanë dorëzuar tender te përgjegjshëm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mimi i ofruar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Ra</w:t>
            </w:r>
            <w:r>
              <w:rPr>
                <w:rFonts w:ascii="Arial" w:hAnsi="Arial" w:cs="Arial"/>
                <w:b/>
              </w:rPr>
              <w:t>dhitja</w:t>
            </w:r>
          </w:p>
        </w:tc>
      </w:tr>
      <w:tr w:rsidR="00F33511" w:rsidRPr="00910930" w:rsidTr="00F33511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F33511">
            <w:pPr>
              <w:numPr>
                <w:ilvl w:val="0"/>
                <w:numId w:val="26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3511" w:rsidRPr="00910930" w:rsidTr="00F33511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F33511">
            <w:pPr>
              <w:numPr>
                <w:ilvl w:val="0"/>
                <w:numId w:val="26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3511" w:rsidRPr="00910930" w:rsidTr="000255E4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F33511">
            <w:pPr>
              <w:numPr>
                <w:ilvl w:val="0"/>
                <w:numId w:val="26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511" w:rsidRPr="00910930" w:rsidRDefault="00F33511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255E4" w:rsidRPr="00910930" w:rsidTr="00F33511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5E4" w:rsidRPr="00910930" w:rsidRDefault="000255E4" w:rsidP="00F33511">
            <w:pPr>
              <w:numPr>
                <w:ilvl w:val="0"/>
                <w:numId w:val="26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5E4" w:rsidRPr="00910930" w:rsidRDefault="000255E4" w:rsidP="00694A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5E4" w:rsidRPr="00910930" w:rsidRDefault="000255E4" w:rsidP="00694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55E4" w:rsidRPr="00910930" w:rsidRDefault="000255E4" w:rsidP="00694A68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255E4" w:rsidRPr="00910930" w:rsidRDefault="000255E4" w:rsidP="00694A6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33511" w:rsidRDefault="00F33511" w:rsidP="001001B0">
      <w:pPr>
        <w:rPr>
          <w:rFonts w:ascii="Arial" w:hAnsi="Arial" w:cs="Arial"/>
          <w:bCs/>
          <w:sz w:val="22"/>
          <w:szCs w:val="22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Pr="00F33511" w:rsidRDefault="000255E4" w:rsidP="000255E4">
      <w:pPr>
        <w:rPr>
          <w:rFonts w:ascii="Arial" w:hAnsi="Arial" w:cs="Arial"/>
          <w:b/>
          <w:bCs/>
        </w:rPr>
      </w:pPr>
      <w:r w:rsidRPr="00F33511">
        <w:rPr>
          <w:rFonts w:ascii="Arial" w:hAnsi="Arial" w:cs="Arial"/>
          <w:b/>
          <w:bCs/>
        </w:rPr>
        <w:t xml:space="preserve">Lot </w:t>
      </w:r>
      <w:r>
        <w:rPr>
          <w:rFonts w:ascii="Arial" w:hAnsi="Arial" w:cs="Arial"/>
          <w:b/>
          <w:bCs/>
        </w:rPr>
        <w:t>2</w:t>
      </w: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F33511" w:rsidRPr="00910930" w:rsidTr="00694A68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511" w:rsidRPr="00910930" w:rsidRDefault="00F33511" w:rsidP="00694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dentifikimi i tenderuesit të rekomanduar për dhënie të kontratës </w:t>
            </w:r>
          </w:p>
        </w:tc>
      </w:tr>
      <w:tr w:rsidR="00F33511" w:rsidRPr="00910930" w:rsidTr="00694A68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930">
              <w:rPr>
                <w:b/>
                <w:sz w:val="28"/>
                <w:szCs w:val="28"/>
              </w:rPr>
              <w:t>Tender</w:t>
            </w:r>
            <w:r>
              <w:rPr>
                <w:b/>
                <w:sz w:val="28"/>
                <w:szCs w:val="28"/>
              </w:rPr>
              <w:t>uesi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ri i tenderuesit të suksesshëm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Pr="00910930">
              <w:rPr>
                <w:b/>
                <w:sz w:val="28"/>
                <w:szCs w:val="28"/>
              </w:rPr>
              <w:t>res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mimi i ofruar</w:t>
            </w:r>
          </w:p>
        </w:tc>
      </w:tr>
      <w:tr w:rsidR="00F33511" w:rsidRPr="00910930" w:rsidTr="00694A68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33511" w:rsidRPr="00910930" w:rsidRDefault="00F33511" w:rsidP="00694A68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3511" w:rsidRPr="00910930" w:rsidRDefault="00F33511" w:rsidP="00694A68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1001B0" w:rsidRDefault="001001B0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Default="000255E4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Default="000255E4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Default="000255E4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Default="000255E4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Default="000255E4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Default="000255E4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1001B0" w:rsidRDefault="001001B0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1001B0" w:rsidRDefault="001001B0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0255E4" w:rsidRDefault="000255E4" w:rsidP="000255E4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lastRenderedPageBreak/>
        <w:t xml:space="preserve">LISTA E PLOTË STANDARDE E RADHITJES SË TENDERËVE SIPAS </w:t>
      </w:r>
      <w:r>
        <w:rPr>
          <w:rFonts w:ascii="Arial" w:hAnsi="Arial" w:cs="Arial"/>
          <w:b/>
          <w:sz w:val="26"/>
          <w:szCs w:val="26"/>
        </w:rPr>
        <w:t>“LOTEVE</w:t>
      </w:r>
      <w:r>
        <w:rPr>
          <w:rStyle w:val="FootnoteReference"/>
          <w:rFonts w:ascii="Arial" w:hAnsi="Arial" w:cs="Arial"/>
          <w:b/>
          <w:sz w:val="26"/>
          <w:szCs w:val="26"/>
        </w:rPr>
        <w:footnoteReference w:id="7"/>
      </w:r>
      <w:r>
        <w:rPr>
          <w:rFonts w:ascii="Arial" w:hAnsi="Arial" w:cs="Arial"/>
          <w:b/>
          <w:sz w:val="26"/>
          <w:szCs w:val="26"/>
        </w:rPr>
        <w:t>”</w:t>
      </w:r>
    </w:p>
    <w:p w:rsidR="000255E4" w:rsidRPr="00EE5DD7" w:rsidRDefault="000255E4" w:rsidP="000255E4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</w:p>
    <w:p w:rsidR="000255E4" w:rsidRPr="00910930" w:rsidRDefault="000255E4" w:rsidP="000255E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pas Nenit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7/A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ë Ligjit Nr</w:t>
      </w:r>
      <w:r w:rsidRPr="00910930">
        <w:rPr>
          <w:rFonts w:ascii="Arial" w:hAnsi="Arial" w:cs="Arial"/>
          <w:i/>
          <w:sz w:val="20"/>
          <w:szCs w:val="20"/>
        </w:rPr>
        <w:t>. 0</w:t>
      </w:r>
      <w:r>
        <w:rPr>
          <w:rFonts w:ascii="Arial" w:hAnsi="Arial" w:cs="Arial"/>
          <w:i/>
          <w:sz w:val="20"/>
          <w:szCs w:val="20"/>
        </w:rPr>
        <w:t>4</w:t>
      </w:r>
      <w:r w:rsidRPr="00910930">
        <w:rPr>
          <w:rFonts w:ascii="Arial" w:hAnsi="Arial" w:cs="Arial"/>
          <w:i/>
          <w:sz w:val="20"/>
          <w:szCs w:val="20"/>
        </w:rPr>
        <w:t>/L-</w:t>
      </w:r>
      <w:r>
        <w:rPr>
          <w:rFonts w:ascii="Arial" w:hAnsi="Arial" w:cs="Arial"/>
          <w:i/>
          <w:sz w:val="20"/>
          <w:szCs w:val="20"/>
        </w:rPr>
        <w:t>042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 w:rsidRPr="00DA2B84">
        <w:rPr>
          <w:rFonts w:ascii="Arial" w:hAnsi="Arial" w:cs="Arial"/>
          <w:i/>
          <w:sz w:val="22"/>
          <w:szCs w:val="22"/>
        </w:rPr>
        <w:t xml:space="preserve">për Prokurimin Publik të Republikës se Kosovës, i ndryshuar dhe plotësuar me ligjin Nr. 04/L-237, ligjin Nr. 05/L-068 dhe </w:t>
      </w:r>
      <w:r w:rsidR="00940033" w:rsidRPr="00DA2B84">
        <w:rPr>
          <w:rFonts w:ascii="Arial" w:hAnsi="Arial" w:cs="Arial"/>
          <w:i/>
          <w:sz w:val="22"/>
          <w:szCs w:val="22"/>
        </w:rPr>
        <w:t>ligjin</w:t>
      </w:r>
      <w:r w:rsidR="00940033" w:rsidRPr="00940033">
        <w:rPr>
          <w:rFonts w:ascii="Arial" w:hAnsi="Arial" w:cs="Arial"/>
          <w:i/>
          <w:sz w:val="22"/>
          <w:szCs w:val="22"/>
        </w:rPr>
        <w:t xml:space="preserve"> </w:t>
      </w:r>
      <w:r w:rsidR="00940033" w:rsidRPr="00DA2B84">
        <w:rPr>
          <w:rFonts w:ascii="Arial" w:hAnsi="Arial" w:cs="Arial"/>
          <w:i/>
          <w:sz w:val="22"/>
          <w:szCs w:val="22"/>
        </w:rPr>
        <w:t>Nr. 05/L-0</w:t>
      </w:r>
      <w:r w:rsidR="00940033">
        <w:rPr>
          <w:rFonts w:ascii="Arial" w:hAnsi="Arial" w:cs="Arial"/>
          <w:i/>
          <w:sz w:val="22"/>
          <w:szCs w:val="22"/>
        </w:rPr>
        <w:t>92</w:t>
      </w:r>
    </w:p>
    <w:p w:rsidR="000255E4" w:rsidRPr="00910930" w:rsidRDefault="000255E4" w:rsidP="000255E4">
      <w:pPr>
        <w:jc w:val="center"/>
        <w:rPr>
          <w:rFonts w:ascii="Arial" w:hAnsi="Arial" w:cs="Arial"/>
          <w:i/>
          <w:sz w:val="20"/>
          <w:szCs w:val="20"/>
        </w:rPr>
      </w:pPr>
    </w:p>
    <w:p w:rsidR="000255E4" w:rsidRDefault="000255E4" w:rsidP="000255E4">
      <w:pPr>
        <w:rPr>
          <w:i/>
          <w:sz w:val="22"/>
          <w:szCs w:val="22"/>
        </w:rPr>
      </w:pPr>
    </w:p>
    <w:p w:rsidR="000255E4" w:rsidRDefault="000255E4" w:rsidP="000255E4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F33511" w:rsidRDefault="00F33511" w:rsidP="001001B0">
      <w:pPr>
        <w:rPr>
          <w:rFonts w:ascii="Arial" w:hAnsi="Arial" w:cs="Arial"/>
          <w:i/>
          <w:sz w:val="22"/>
          <w:szCs w:val="22"/>
          <w:highlight w:val="lightGray"/>
        </w:rPr>
      </w:pPr>
    </w:p>
    <w:p w:rsidR="001001B0" w:rsidRDefault="001001B0" w:rsidP="002C7C53">
      <w:pPr>
        <w:rPr>
          <w:rFonts w:ascii="Arial" w:hAnsi="Arial" w:cs="Arial"/>
          <w:bCs/>
          <w:sz w:val="22"/>
          <w:szCs w:val="22"/>
        </w:rPr>
      </w:pPr>
    </w:p>
    <w:p w:rsidR="002C7C53" w:rsidRPr="001001B0" w:rsidRDefault="002C7C53" w:rsidP="002C7C53">
      <w:pPr>
        <w:rPr>
          <w:rFonts w:ascii="Arial" w:hAnsi="Arial" w:cs="Arial"/>
          <w:b/>
          <w:bCs/>
          <w:i/>
          <w:sz w:val="22"/>
          <w:szCs w:val="22"/>
        </w:rPr>
      </w:pPr>
      <w:r w:rsidRPr="001001B0">
        <w:rPr>
          <w:rFonts w:ascii="Arial" w:hAnsi="Arial" w:cs="Arial"/>
          <w:bCs/>
          <w:sz w:val="22"/>
          <w:szCs w:val="22"/>
        </w:rPr>
        <w:t xml:space="preserve">Numri maksimal i </w:t>
      </w:r>
      <w:proofErr w:type="spellStart"/>
      <w:r w:rsidRPr="001001B0">
        <w:rPr>
          <w:rFonts w:ascii="Arial" w:hAnsi="Arial" w:cs="Arial"/>
          <w:bCs/>
          <w:sz w:val="22"/>
          <w:szCs w:val="22"/>
        </w:rPr>
        <w:t>Loteve</w:t>
      </w:r>
      <w:proofErr w:type="spellEnd"/>
      <w:r w:rsidRPr="001001B0">
        <w:rPr>
          <w:rFonts w:ascii="Arial" w:hAnsi="Arial" w:cs="Arial"/>
          <w:bCs/>
          <w:sz w:val="22"/>
          <w:szCs w:val="22"/>
        </w:rPr>
        <w:t xml:space="preserve"> </w:t>
      </w:r>
      <w:r w:rsidRPr="001001B0">
        <w:rPr>
          <w:rFonts w:ascii="Arial" w:eastAsiaTheme="minorHAnsi" w:hAnsi="Arial" w:cs="Arial"/>
          <w:sz w:val="22"/>
          <w:szCs w:val="22"/>
        </w:rPr>
        <w:t>që do të mund të shpërblehet tek një tenderues</w:t>
      </w:r>
      <w:r w:rsidRPr="001001B0">
        <w:rPr>
          <w:rFonts w:ascii="Arial" w:hAnsi="Arial" w:cs="Arial"/>
          <w:bCs/>
          <w:sz w:val="22"/>
          <w:szCs w:val="22"/>
        </w:rPr>
        <w:t xml:space="preserve"> është:</w:t>
      </w:r>
      <w:r w:rsidRPr="001001B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1001B0">
        <w:rPr>
          <w:rFonts w:ascii="Arial" w:hAnsi="Arial" w:cs="Arial"/>
          <w:b/>
          <w:bCs/>
          <w:i/>
          <w:sz w:val="22"/>
          <w:szCs w:val="22"/>
          <w:highlight w:val="lightGray"/>
        </w:rPr>
        <w:t>[shëno numrin e përcaktuar ne Dosje te tenderit]</w:t>
      </w:r>
    </w:p>
    <w:p w:rsidR="002C7C53" w:rsidRPr="001001B0" w:rsidRDefault="002C7C53" w:rsidP="002C7C53">
      <w:pPr>
        <w:rPr>
          <w:rFonts w:ascii="Arial" w:hAnsi="Arial" w:cs="Arial"/>
          <w:b/>
          <w:bCs/>
          <w:i/>
          <w:sz w:val="22"/>
          <w:szCs w:val="22"/>
        </w:rPr>
      </w:pPr>
    </w:p>
    <w:p w:rsidR="002C7C53" w:rsidRPr="001001B0" w:rsidRDefault="002C7C53" w:rsidP="002C7C53">
      <w:pPr>
        <w:widowControl w:val="0"/>
        <w:autoSpaceDE w:val="0"/>
        <w:autoSpaceDN w:val="0"/>
        <w:adjustRightInd w:val="0"/>
        <w:spacing w:before="8" w:line="2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1001B0">
        <w:rPr>
          <w:rFonts w:ascii="ArialMT" w:hAnsi="ArialMT" w:cs="ArialMT"/>
          <w:sz w:val="22"/>
          <w:szCs w:val="22"/>
          <w:highlight w:val="lightGray"/>
        </w:rPr>
        <w:t>[</w:t>
      </w:r>
      <w:r w:rsidRPr="001001B0">
        <w:rPr>
          <w:rFonts w:ascii="ArialMT" w:hAnsi="ArialMT" w:cs="ArialMT"/>
          <w:i/>
          <w:sz w:val="22"/>
          <w:szCs w:val="22"/>
          <w:highlight w:val="lightGray"/>
        </w:rPr>
        <w:t xml:space="preserve">Shëno kriteret objektive dhe jo-diskriminuese apo rregullat për shpërblimin e </w:t>
      </w:r>
      <w:proofErr w:type="spellStart"/>
      <w:r w:rsidRPr="001001B0">
        <w:rPr>
          <w:rFonts w:ascii="ArialMT" w:hAnsi="ArialMT" w:cs="ArialMT"/>
          <w:i/>
          <w:sz w:val="22"/>
          <w:szCs w:val="22"/>
          <w:highlight w:val="lightGray"/>
        </w:rPr>
        <w:t>loteve</w:t>
      </w:r>
      <w:proofErr w:type="spellEnd"/>
      <w:r w:rsidRPr="001001B0">
        <w:rPr>
          <w:rFonts w:ascii="ArialMT" w:hAnsi="ArialMT" w:cs="ArialMT"/>
          <w:i/>
          <w:sz w:val="22"/>
          <w:szCs w:val="22"/>
          <w:highlight w:val="lightGray"/>
        </w:rPr>
        <w:t xml:space="preserve"> të ndryshme, ku aplikimi për përzgjedhjen e kritereve për shpërblim do të rezultonte në shpërblimin e një tenderuesi me më shumë </w:t>
      </w:r>
      <w:proofErr w:type="spellStart"/>
      <w:r w:rsidRPr="001001B0">
        <w:rPr>
          <w:rFonts w:ascii="ArialMT" w:hAnsi="ArialMT" w:cs="ArialMT"/>
          <w:i/>
          <w:sz w:val="22"/>
          <w:szCs w:val="22"/>
          <w:highlight w:val="lightGray"/>
        </w:rPr>
        <w:t>lote</w:t>
      </w:r>
      <w:proofErr w:type="spellEnd"/>
      <w:r w:rsidRPr="001001B0">
        <w:rPr>
          <w:rFonts w:ascii="ArialMT" w:hAnsi="ArialMT" w:cs="ArialMT"/>
          <w:i/>
          <w:sz w:val="22"/>
          <w:szCs w:val="22"/>
          <w:highlight w:val="lightGray"/>
        </w:rPr>
        <w:t xml:space="preserve"> se sa numri maksimal</w:t>
      </w:r>
      <w:r w:rsidRPr="001001B0">
        <w:rPr>
          <w:rFonts w:ascii="ArialMT" w:hAnsi="ArialMT" w:cs="ArialMT"/>
          <w:sz w:val="22"/>
          <w:szCs w:val="22"/>
          <w:highlight w:val="lightGray"/>
        </w:rPr>
        <w:t>].</w:t>
      </w:r>
    </w:p>
    <w:p w:rsidR="002C7C53" w:rsidRDefault="002C7C53" w:rsidP="002C7C53">
      <w:pPr>
        <w:ind w:right="-1080" w:hanging="180"/>
        <w:rPr>
          <w:i/>
          <w:sz w:val="22"/>
          <w:szCs w:val="22"/>
        </w:rPr>
      </w:pPr>
    </w:p>
    <w:p w:rsidR="002C7C53" w:rsidRDefault="002C7C53" w:rsidP="002C7C53">
      <w:pPr>
        <w:ind w:right="-1080" w:hanging="180"/>
        <w:rPr>
          <w:i/>
          <w:sz w:val="22"/>
          <w:szCs w:val="22"/>
        </w:rPr>
      </w:pPr>
    </w:p>
    <w:tbl>
      <w:tblPr>
        <w:tblW w:w="13959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0"/>
        <w:gridCol w:w="2076"/>
        <w:gridCol w:w="1884"/>
        <w:gridCol w:w="2340"/>
        <w:gridCol w:w="1934"/>
        <w:gridCol w:w="2115"/>
      </w:tblGrid>
      <w:tr w:rsidR="00215912" w:rsidRPr="00910930" w:rsidTr="001001B0">
        <w:trPr>
          <w:cantSplit/>
          <w:trHeight w:val="2285"/>
          <w:jc w:val="center"/>
        </w:trPr>
        <w:tc>
          <w:tcPr>
            <w:tcW w:w="36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  <w:r w:rsidRPr="00215912">
              <w:rPr>
                <w:rFonts w:ascii="Arial" w:hAnsi="Arial" w:cs="Arial"/>
                <w:b/>
              </w:rPr>
              <w:t>Emri i operatorëve ekonomik që kanë dorëzuar Tender të përgjegjshëm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12" w:rsidRPr="00EE5DD7" w:rsidRDefault="00215912" w:rsidP="001001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mimi i ofruar për Lot 1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hitj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5912" w:rsidRDefault="00215912" w:rsidP="001001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Çmimi i ofruar për </w:t>
            </w:r>
          </w:p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 2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hitja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912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  <w:p w:rsidR="00215912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  <w:p w:rsidR="00215912" w:rsidRPr="00215912" w:rsidRDefault="00215912" w:rsidP="001001B0">
            <w:pPr>
              <w:jc w:val="center"/>
              <w:rPr>
                <w:rFonts w:ascii="Arial" w:hAnsi="Arial" w:cs="Arial"/>
                <w:b/>
                <w:i/>
              </w:rPr>
            </w:pPr>
            <w:r w:rsidRPr="00215912">
              <w:rPr>
                <w:rFonts w:ascii="Arial" w:hAnsi="Arial" w:cs="Arial"/>
                <w:b/>
                <w:i/>
                <w:highlight w:val="lightGray"/>
              </w:rPr>
              <w:t>[shto sipas nevojës</w:t>
            </w:r>
            <w:r w:rsidRPr="00215912">
              <w:rPr>
                <w:rFonts w:ascii="Arial" w:hAnsi="Arial" w:cs="Arial"/>
                <w:b/>
                <w:i/>
              </w:rPr>
              <w:t>]</w:t>
            </w:r>
          </w:p>
        </w:tc>
      </w:tr>
      <w:tr w:rsidR="00215912" w:rsidRPr="00910930" w:rsidTr="001001B0">
        <w:trPr>
          <w:trHeight w:val="372"/>
          <w:jc w:val="center"/>
        </w:trPr>
        <w:tc>
          <w:tcPr>
            <w:tcW w:w="361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215912" w:rsidRDefault="00215912" w:rsidP="00215912">
            <w:pPr>
              <w:ind w:right="-80"/>
              <w:jc w:val="center"/>
              <w:rPr>
                <w:rFonts w:ascii="Arial" w:hAnsi="Arial" w:cs="Arial"/>
                <w:i/>
              </w:rPr>
            </w:pPr>
            <w:r w:rsidRPr="00215912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shëno emrin e OE]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5912" w:rsidRPr="00910930" w:rsidTr="001001B0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15912" w:rsidRPr="00F71D66" w:rsidRDefault="00215912" w:rsidP="00215912">
            <w:pPr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shëno emrin e OE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5912" w:rsidRPr="00910930" w:rsidTr="001001B0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15912" w:rsidRPr="00F71D66" w:rsidRDefault="00215912" w:rsidP="00215912">
            <w:pPr>
              <w:ind w:right="-80"/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shëno emrin e OE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5912" w:rsidRPr="00910930" w:rsidTr="001001B0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15912" w:rsidRPr="00F71D66" w:rsidRDefault="00215912" w:rsidP="00215912">
            <w:pPr>
              <w:ind w:right="-80"/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shëno emrin e OE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5912" w:rsidRPr="00910930" w:rsidTr="001001B0">
        <w:trPr>
          <w:trHeight w:val="372"/>
          <w:jc w:val="center"/>
        </w:trPr>
        <w:tc>
          <w:tcPr>
            <w:tcW w:w="36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15912" w:rsidRPr="00F71D66" w:rsidRDefault="00215912" w:rsidP="00215912">
            <w:pPr>
              <w:ind w:right="-80"/>
              <w:jc w:val="center"/>
              <w:rPr>
                <w:rFonts w:ascii="Arial" w:hAnsi="Arial" w:cs="Arial"/>
              </w:rPr>
            </w:pPr>
            <w:r w:rsidRPr="006709F4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[shëno emrin e OE]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5912" w:rsidRPr="00910930" w:rsidRDefault="00215912" w:rsidP="00100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15912" w:rsidRPr="00910930" w:rsidRDefault="00215912" w:rsidP="001001B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33511" w:rsidRDefault="00F33511" w:rsidP="000255E4">
      <w:pPr>
        <w:ind w:right="-1080"/>
        <w:rPr>
          <w:rFonts w:ascii="Arial" w:hAnsi="Arial" w:cs="Arial"/>
          <w:b/>
          <w:sz w:val="22"/>
          <w:szCs w:val="22"/>
        </w:rPr>
      </w:pPr>
    </w:p>
    <w:p w:rsidR="00F33511" w:rsidRDefault="00F33511" w:rsidP="002C7C53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3511" w:rsidRPr="00910930" w:rsidRDefault="00F33511" w:rsidP="002C7C53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100"/>
        <w:gridCol w:w="3960"/>
        <w:gridCol w:w="3060"/>
        <w:gridCol w:w="1080"/>
      </w:tblGrid>
      <w:tr w:rsidR="001001B0" w:rsidRPr="00910930" w:rsidTr="001001B0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B0" w:rsidRPr="00910930" w:rsidRDefault="001001B0" w:rsidP="001001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imi i tenderuesve të rekomanduar për dhënie të kontratës për LOTE</w:t>
            </w:r>
          </w:p>
        </w:tc>
      </w:tr>
      <w:tr w:rsidR="001001B0" w:rsidRPr="00910930" w:rsidTr="001001B0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10930">
              <w:rPr>
                <w:b/>
                <w:sz w:val="28"/>
                <w:szCs w:val="28"/>
              </w:rPr>
              <w:t>Tender</w:t>
            </w:r>
            <w:r>
              <w:rPr>
                <w:b/>
                <w:sz w:val="28"/>
                <w:szCs w:val="28"/>
              </w:rPr>
              <w:t>uesi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ri dhe adresa e  tenderuesit të suksesshëm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përblimi për Lot nr.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mimi i ofruar</w:t>
            </w:r>
          </w:p>
        </w:tc>
      </w:tr>
      <w:tr w:rsidR="001001B0" w:rsidRPr="00910930" w:rsidTr="001001B0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001B0" w:rsidRPr="00910930" w:rsidRDefault="001001B0" w:rsidP="001001B0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  <w:tr w:rsidR="001001B0" w:rsidRPr="00910930" w:rsidTr="001001B0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001B0" w:rsidRPr="00910930" w:rsidRDefault="001001B0" w:rsidP="001001B0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001B0" w:rsidRPr="00910930" w:rsidRDefault="001001B0" w:rsidP="001001B0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  <w:tr w:rsidR="001001B0" w:rsidRPr="00910930" w:rsidTr="001001B0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001B0" w:rsidRPr="00910930" w:rsidRDefault="001001B0" w:rsidP="001001B0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001B0" w:rsidRPr="00910930" w:rsidRDefault="001001B0" w:rsidP="001001B0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  <w:tr w:rsidR="001001B0" w:rsidRPr="00910930" w:rsidTr="001001B0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01B0" w:rsidRPr="00910930" w:rsidRDefault="001001B0" w:rsidP="001001B0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001B0" w:rsidRPr="00910930" w:rsidRDefault="001001B0" w:rsidP="001001B0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001B0" w:rsidRPr="00910930" w:rsidRDefault="001001B0" w:rsidP="001001B0">
            <w:pPr>
              <w:jc w:val="center"/>
              <w:rPr>
                <w:b/>
              </w:rPr>
            </w:pPr>
            <w:r w:rsidRPr="00C320BD">
              <w:rPr>
                <w:b/>
              </w:rPr>
              <w:t>€</w:t>
            </w:r>
          </w:p>
        </w:tc>
      </w:tr>
    </w:tbl>
    <w:p w:rsidR="002C7C53" w:rsidRDefault="002C7C53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0255E4" w:rsidRDefault="000255E4" w:rsidP="000255E4">
      <w:pPr>
        <w:ind w:right="-1080"/>
        <w:rPr>
          <w:rFonts w:ascii="Arial" w:hAnsi="Arial" w:cs="Arial"/>
          <w:b/>
          <w:sz w:val="22"/>
          <w:szCs w:val="22"/>
        </w:rPr>
      </w:pPr>
    </w:p>
    <w:p w:rsidR="000255E4" w:rsidRDefault="000255E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0255E4" w:rsidRDefault="000255E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564E39" w:rsidRDefault="00564E39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2C7C53" w:rsidRDefault="002C7C53" w:rsidP="000255E4">
      <w:pPr>
        <w:ind w:right="-1080"/>
        <w:rPr>
          <w:rFonts w:ascii="Arial" w:hAnsi="Arial" w:cs="Arial"/>
          <w:b/>
          <w:sz w:val="22"/>
          <w:szCs w:val="22"/>
        </w:rPr>
      </w:pPr>
    </w:p>
    <w:p w:rsidR="00747884" w:rsidRPr="00910930" w:rsidRDefault="008D5A4C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KLARATË</w:t>
      </w:r>
    </w:p>
    <w:p w:rsidR="00747884" w:rsidRPr="00910930" w:rsidRDefault="0074788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8"/>
      </w:tblGrid>
      <w:tr w:rsidR="00747884" w:rsidRPr="00910930" w:rsidTr="000257D0">
        <w:trPr>
          <w:jc w:val="center"/>
        </w:trPr>
        <w:tc>
          <w:tcPr>
            <w:tcW w:w="14508" w:type="dxa"/>
          </w:tcPr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A57FC4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</w:t>
            </w:r>
            <w:r w:rsidR="00096197" w:rsidRPr="0009619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të deklarohet komisioni vlerësues mbi arsyet që e mbështesin këtë rekomandim</w:t>
            </w: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]</w:t>
            </w: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60FA3" w:rsidRDefault="00560FA3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1001B0" w:rsidRDefault="001001B0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235DF1" w:rsidRPr="00235DF1" w:rsidRDefault="00235DF1" w:rsidP="00235DF1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235DF1">
        <w:rPr>
          <w:rFonts w:ascii="Arial" w:hAnsi="Arial" w:cs="Arial"/>
          <w:b/>
          <w:smallCaps/>
          <w:sz w:val="22"/>
          <w:szCs w:val="22"/>
        </w:rPr>
        <w:t>PROCESVERBALI</w:t>
      </w:r>
      <w:r>
        <w:rPr>
          <w:rFonts w:ascii="Arial" w:hAnsi="Arial" w:cs="Arial"/>
          <w:b/>
          <w:smallCaps/>
          <w:sz w:val="22"/>
          <w:szCs w:val="22"/>
        </w:rPr>
        <w:t xml:space="preserve"> PËR EK</w:t>
      </w:r>
      <w:r w:rsidRPr="00235DF1">
        <w:rPr>
          <w:rFonts w:ascii="Arial" w:hAnsi="Arial" w:cs="Arial"/>
          <w:b/>
          <w:smallCaps/>
          <w:sz w:val="22"/>
          <w:szCs w:val="22"/>
        </w:rPr>
        <w:t>ZAMINIMIN , VLERËSIMIN DHE KRAHASIMIN E TENDERËVE</w:t>
      </w:r>
    </w:p>
    <w:p w:rsidR="00747884" w:rsidRPr="00910930" w:rsidRDefault="0074788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47884" w:rsidRPr="00560FA3" w:rsidRDefault="00235DF1" w:rsidP="00747884">
      <w:pPr>
        <w:ind w:right="352"/>
        <w:jc w:val="both"/>
        <w:rPr>
          <w:rFonts w:ascii="Arial" w:hAnsi="Arial" w:cs="Arial"/>
          <w:i/>
          <w:sz w:val="22"/>
          <w:szCs w:val="22"/>
        </w:rPr>
      </w:pPr>
      <w:r w:rsidRPr="00560FA3">
        <w:rPr>
          <w:rFonts w:ascii="Arial" w:hAnsi="Arial" w:cs="Arial"/>
          <w:i/>
          <w:sz w:val="22"/>
          <w:szCs w:val="22"/>
          <w:highlight w:val="lightGray"/>
        </w:rPr>
        <w:t>Në procesverbal, komisioni vlerësues duhet të jep  informacione në detaje lidhur me përmbajtjen e secilit tender duke u bazuar në kërkesat e përcaktuara në Dosjen e Tenderit dhe në Njoftimin për Kontratë</w:t>
      </w:r>
      <w:r w:rsidR="00747884" w:rsidRPr="00560FA3">
        <w:rPr>
          <w:rFonts w:ascii="Arial" w:hAnsi="Arial" w:cs="Arial"/>
          <w:i/>
          <w:sz w:val="22"/>
          <w:szCs w:val="22"/>
          <w:highlight w:val="lightGray"/>
        </w:rPr>
        <w:t xml:space="preserve">.  </w:t>
      </w:r>
    </w:p>
    <w:p w:rsidR="00747884" w:rsidRPr="00910930" w:rsidRDefault="00747884" w:rsidP="00747884">
      <w:pPr>
        <w:ind w:right="352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747884" w:rsidRPr="00235DF1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>Ekzaminimi, vlerësimi dhe krahasimi i tenderëve lidhur me përshtatshmërinë administrativ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1034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 xml:space="preserve">Ekzaminimi , vlerësimi dhe krahasimi i tenderëve lidhur me përshtatshmërinë </w:t>
      </w:r>
      <w:r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b/>
          <w:sz w:val="22"/>
          <w:szCs w:val="22"/>
        </w:rPr>
        <w:t>pranushmërisë</w:t>
      </w:r>
      <w:proofErr w:type="spellEnd"/>
      <w:r w:rsidRPr="00235DF1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910930" w:rsidTr="00096228">
        <w:trPr>
          <w:trHeight w:val="1034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235DF1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>Ekzaminimi , vlerësimi dhe krahasimi i tenderëve lidhur me përshtatshmërinë profesiona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1097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723185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23185" w:rsidRPr="00723185">
        <w:rPr>
          <w:rFonts w:ascii="Arial" w:hAnsi="Arial" w:cs="Arial"/>
          <w:b/>
          <w:sz w:val="22"/>
          <w:szCs w:val="22"/>
        </w:rPr>
        <w:t>Ekzaminimi, vlerësimi dhe krahasimi i tenderëve lidhur me gjendjen ekonomike dhe financiar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1097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723185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23185" w:rsidRPr="00723185">
        <w:rPr>
          <w:rFonts w:ascii="Arial" w:hAnsi="Arial" w:cs="Arial"/>
          <w:b/>
          <w:sz w:val="22"/>
          <w:szCs w:val="22"/>
        </w:rPr>
        <w:t>Ekzaminimi, vlerësimi dhe krahasimi i tenderëve lidhu</w:t>
      </w:r>
      <w:r w:rsidR="00723185">
        <w:rPr>
          <w:rFonts w:ascii="Arial" w:hAnsi="Arial" w:cs="Arial"/>
          <w:b/>
          <w:sz w:val="22"/>
          <w:szCs w:val="22"/>
        </w:rPr>
        <w:t xml:space="preserve">r me aftësinë teknike dhe / ose </w:t>
      </w:r>
      <w:r w:rsidR="00723185" w:rsidRPr="00723185">
        <w:rPr>
          <w:rFonts w:ascii="Arial" w:hAnsi="Arial" w:cs="Arial"/>
          <w:b/>
          <w:sz w:val="22"/>
          <w:szCs w:val="22"/>
        </w:rPr>
        <w:t>profesiona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7FC4" w:rsidRPr="00910930" w:rsidRDefault="00A57FC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FA2D24" w:rsidRDefault="00FA2D24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723185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5DF1">
        <w:rPr>
          <w:rFonts w:ascii="Arial" w:hAnsi="Arial" w:cs="Arial"/>
          <w:b/>
          <w:sz w:val="22"/>
          <w:szCs w:val="22"/>
        </w:rPr>
        <w:t xml:space="preserve">Ekzaminimi , vlerësimi dhe krahasimi i tenderëve lidhur me </w:t>
      </w:r>
      <w:r>
        <w:rPr>
          <w:rFonts w:ascii="Arial" w:hAnsi="Arial" w:cs="Arial"/>
          <w:b/>
          <w:sz w:val="22"/>
          <w:szCs w:val="22"/>
        </w:rPr>
        <w:t>përshtatshmërinë tekni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723185" w:rsidRDefault="00723185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723185">
        <w:rPr>
          <w:rFonts w:ascii="Arial" w:hAnsi="Arial" w:cs="Arial"/>
          <w:b/>
          <w:sz w:val="22"/>
          <w:szCs w:val="22"/>
        </w:rPr>
        <w:t>Vërejtje përmbyllëse në lidhje me vlerësimin e tenderëve të përgjegjshëm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8"/>
      </w:tblGrid>
      <w:tr w:rsidR="00747884" w:rsidRPr="00910930" w:rsidTr="00096228">
        <w:trPr>
          <w:trHeight w:val="899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tbl>
      <w:tblPr>
        <w:tblW w:w="13680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910930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  <w:p w:rsidR="00723185" w:rsidRPr="00723185" w:rsidRDefault="00723185" w:rsidP="00723185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85">
              <w:rPr>
                <w:rFonts w:ascii="Arial" w:hAnsi="Arial" w:cs="Arial"/>
                <w:b/>
                <w:sz w:val="22"/>
                <w:szCs w:val="22"/>
              </w:rPr>
              <w:t>Komisioni i vlerësimit të tenderëve</w:t>
            </w:r>
          </w:p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47884" w:rsidRPr="00910930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Kryesuesi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3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4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5. </w:t>
            </w:r>
            <w:r w:rsidR="00723185">
              <w:rPr>
                <w:rFonts w:ascii="Arial" w:hAnsi="Arial" w:cs="Arial"/>
                <w:sz w:val="20"/>
              </w:rPr>
              <w:t>Anëtar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</w:tr>
      <w:tr w:rsidR="00747884" w:rsidRPr="00910930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r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iemr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1A3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sz w:val="18"/>
                <w:szCs w:val="18"/>
              </w:rPr>
              <w:lastRenderedPageBreak/>
              <w:t>Profe</w:t>
            </w:r>
            <w:r w:rsidR="00723185">
              <w:rPr>
                <w:rFonts w:ascii="Arial" w:hAnsi="Arial" w:cs="Arial"/>
                <w:sz w:val="18"/>
                <w:szCs w:val="18"/>
              </w:rPr>
              <w:t>sioni:</w:t>
            </w:r>
            <w:r w:rsidRPr="00910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ënshkrimi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747884" w:rsidRPr="0091093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884" w:rsidRPr="00910930" w:rsidRDefault="00747884" w:rsidP="00A57FC4">
      <w:pPr>
        <w:ind w:right="-1080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9B28AC">
      <w:pPr>
        <w:ind w:left="720" w:right="-1077" w:hanging="720"/>
        <w:jc w:val="center"/>
        <w:rPr>
          <w:rFonts w:ascii="Arial" w:hAnsi="Arial" w:cs="Arial"/>
          <w:b/>
          <w:sz w:val="22"/>
          <w:szCs w:val="22"/>
        </w:rPr>
      </w:pPr>
      <w:r w:rsidRPr="0082179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ËSHMITË LIDHUR ME KËRKESAT E PRANUESHMËRISË</w:t>
      </w:r>
      <w:r w:rsidRPr="005F2757">
        <w:rPr>
          <w:rStyle w:val="FootnoteReference"/>
          <w:i/>
        </w:rPr>
        <w:footnoteReference w:id="8"/>
      </w: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430"/>
        <w:gridCol w:w="2399"/>
        <w:gridCol w:w="2911"/>
        <w:gridCol w:w="2520"/>
      </w:tblGrid>
      <w:tr w:rsidR="009B28AC" w:rsidRPr="00821792" w:rsidTr="00F9006F">
        <w:trPr>
          <w:cantSplit/>
          <w:trHeight w:val="870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9B28AC" w:rsidRDefault="009B28AC" w:rsidP="009B28A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AC">
              <w:rPr>
                <w:rFonts w:ascii="Arial" w:hAnsi="Arial" w:cs="Arial"/>
                <w:b/>
                <w:sz w:val="20"/>
              </w:rPr>
              <w:t>Emri i Tenderuesit te cilit Autoriteti Kontraktues ka ndërmend  ndër mend që t’ia jap kontratë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Dëshmitë lidhur me kërkesat e </w:t>
            </w:r>
            <w:proofErr w:type="spellStart"/>
            <w:r w:rsidRPr="00821792">
              <w:rPr>
                <w:rFonts w:ascii="Arial" w:hAnsi="Arial" w:cs="Arial"/>
                <w:b/>
                <w:sz w:val="20"/>
                <w:szCs w:val="20"/>
              </w:rPr>
              <w:t>pranueshmëris</w:t>
            </w:r>
            <w:r>
              <w:rPr>
                <w:rFonts w:ascii="Arial" w:hAnsi="Arial" w:cs="Arial"/>
                <w:b/>
                <w:sz w:val="20"/>
                <w:szCs w:val="20"/>
              </w:rPr>
              <w:t>ë</w:t>
            </w:r>
            <w:proofErr w:type="spellEnd"/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</w:rPr>
              <w:t>PO/J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Është shpërblyer me kontrat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 xml:space="preserve">PO/JO 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  <w:trHeight w:val="225"/>
          <w:tblHeader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8AC" w:rsidRPr="00821792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Certifikata nga Administrata Tatimor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Certifikata nga autoriteti kompetent gjyqësor apo administrativ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Kërkesa të tjera te </w:t>
            </w:r>
            <w:proofErr w:type="spellStart"/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ranushmërisë</w:t>
            </w:r>
            <w:proofErr w:type="spellEnd"/>
            <w:r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82179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të specifikuara</w:t>
            </w:r>
            <w:r w:rsidRPr="00821792">
              <w:rPr>
                <w:i/>
                <w:highlight w:val="lightGray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</w:trPr>
        <w:tc>
          <w:tcPr>
            <w:tcW w:w="288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E17C0A" w:rsidRPr="00910930" w:rsidRDefault="00723185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ri dhe mbiemri i Zyrtarit </w:t>
      </w:r>
      <w:r w:rsidR="000255E4">
        <w:rPr>
          <w:rFonts w:ascii="Arial" w:hAnsi="Arial" w:cs="Arial"/>
          <w:b/>
          <w:sz w:val="22"/>
          <w:szCs w:val="22"/>
        </w:rPr>
        <w:t xml:space="preserve">Përgjegjës i </w:t>
      </w:r>
      <w:r>
        <w:rPr>
          <w:rFonts w:ascii="Arial" w:hAnsi="Arial" w:cs="Arial"/>
          <w:b/>
          <w:sz w:val="22"/>
          <w:szCs w:val="22"/>
        </w:rPr>
        <w:t>Prokurimit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723185" w:rsidRDefault="00723185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ënshkrimi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6953F2" w:rsidRPr="00910930" w:rsidRDefault="00723185" w:rsidP="00723185">
      <w:pPr>
        <w:ind w:left="720" w:right="-1077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</w:t>
      </w:r>
      <w:r w:rsidR="00F444F9" w:rsidRPr="00910930">
        <w:rPr>
          <w:rFonts w:ascii="Arial" w:hAnsi="Arial" w:cs="Arial"/>
          <w:b/>
          <w:sz w:val="22"/>
          <w:szCs w:val="22"/>
        </w:rPr>
        <w:t>: _</w:t>
      </w:r>
      <w:r w:rsidR="00DA397E" w:rsidRPr="00910930">
        <w:rPr>
          <w:rFonts w:ascii="Arial" w:hAnsi="Arial" w:cs="Arial"/>
          <w:b/>
          <w:sz w:val="22"/>
          <w:szCs w:val="22"/>
        </w:rPr>
        <w:t>_____________________________</w:t>
      </w:r>
      <w:r w:rsidR="007A371D" w:rsidRPr="00910930">
        <w:rPr>
          <w:rFonts w:ascii="Arial" w:hAnsi="Arial" w:cs="Arial"/>
          <w:b/>
          <w:sz w:val="22"/>
          <w:szCs w:val="22"/>
        </w:rPr>
        <w:t>________</w:t>
      </w:r>
    </w:p>
    <w:sectPr w:rsidR="006953F2" w:rsidRPr="00910930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98" w:rsidRDefault="00980898">
      <w:r>
        <w:separator/>
      </w:r>
    </w:p>
  </w:endnote>
  <w:endnote w:type="continuationSeparator" w:id="0">
    <w:p w:rsidR="00980898" w:rsidRDefault="00980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7263E5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 w:rsidP="00B42078">
    <w:pPr>
      <w:pStyle w:val="Footer"/>
    </w:pPr>
    <w:r>
      <w:rPr>
        <w:rFonts w:ascii="Arial" w:hAnsi="Arial" w:cs="Arial"/>
        <w:sz w:val="18"/>
        <w:szCs w:val="18"/>
      </w:rPr>
      <w:t>Formulari standard “Raporti i Vlerësimit të Tenderëve– procedura e hapur</w:t>
    </w:r>
    <w:r w:rsidRPr="00276EC5">
      <w:rPr>
        <w:rFonts w:ascii="Arial" w:hAnsi="Arial" w:cs="Arial"/>
        <w:sz w:val="18"/>
        <w:szCs w:val="18"/>
      </w:rPr>
      <w:t>”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fldSimple w:instr=" PAGE   \* MERGEFORMAT ">
      <w:r w:rsidR="00BB47D9">
        <w:rPr>
          <w:noProof/>
        </w:rPr>
        <w:t>16</w:t>
      </w:r>
    </w:fldSimple>
  </w:p>
  <w:p w:rsidR="001001B0" w:rsidRPr="00CF5B0F" w:rsidRDefault="001001B0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7263E5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98" w:rsidRDefault="00980898">
      <w:r>
        <w:separator/>
      </w:r>
    </w:p>
  </w:footnote>
  <w:footnote w:type="continuationSeparator" w:id="0">
    <w:p w:rsidR="00980898" w:rsidRDefault="00980898">
      <w:r>
        <w:continuationSeparator/>
      </w:r>
    </w:p>
  </w:footnote>
  <w:footnote w:id="1">
    <w:p w:rsidR="001001B0" w:rsidRPr="00A95943" w:rsidRDefault="001001B0" w:rsidP="00910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528">
        <w:rPr>
          <w:rFonts w:ascii="Arial" w:hAnsi="Arial" w:cs="Arial"/>
          <w:sz w:val="16"/>
          <w:szCs w:val="16"/>
        </w:rPr>
        <w:t>Të raportohet në çdo dokument apo kërkesë në lidhje me aktivitetin e prokurimit.</w:t>
      </w:r>
    </w:p>
  </w:footnote>
  <w:footnote w:id="2">
    <w:p w:rsidR="001001B0" w:rsidRPr="00B40E71" w:rsidRDefault="001001B0">
      <w:pPr>
        <w:pStyle w:val="FootnoteText"/>
      </w:pPr>
      <w:r w:rsidRPr="00B40E71">
        <w:rPr>
          <w:rStyle w:val="FootnoteReference"/>
        </w:rPr>
        <w:footnoteRef/>
      </w:r>
      <w:r w:rsidRPr="00B40E71">
        <w:t xml:space="preserve"> Për secilin anëtar</w:t>
      </w:r>
      <w:r>
        <w:t xml:space="preserve"> te grupit dh</w:t>
      </w:r>
      <w:r w:rsidRPr="00B40E71">
        <w:t>e</w:t>
      </w:r>
      <w:r>
        <w:t xml:space="preserve"> </w:t>
      </w:r>
      <w:r w:rsidRPr="00B40E71">
        <w:t>për</w:t>
      </w:r>
      <w:r>
        <w:t xml:space="preserve"> </w:t>
      </w:r>
      <w:r w:rsidRPr="00B40E71">
        <w:t>secilin n</w:t>
      </w:r>
      <w:r>
        <w:t>ë</w:t>
      </w:r>
      <w:r w:rsidRPr="00B40E71">
        <w:t>n-</w:t>
      </w:r>
      <w:proofErr w:type="spellStart"/>
      <w:r w:rsidRPr="00B40E71">
        <w:t>kontraktore</w:t>
      </w:r>
      <w:proofErr w:type="spellEnd"/>
      <w:r w:rsidRPr="00B40E71">
        <w:t xml:space="preserve"> te propozuar</w:t>
      </w:r>
    </w:p>
  </w:footnote>
  <w:footnote w:id="3">
    <w:p w:rsidR="000255E4" w:rsidRPr="00560FA3" w:rsidRDefault="000255E4" w:rsidP="000255E4">
      <w:pPr>
        <w:ind w:right="-1080" w:hanging="180"/>
        <w:rPr>
          <w:rFonts w:ascii="Arial" w:hAnsi="Arial" w:cs="Arial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255E4">
        <w:rPr>
          <w:rFonts w:ascii="Arial" w:hAnsi="Arial" w:cs="Arial"/>
          <w:i/>
          <w:sz w:val="20"/>
          <w:szCs w:val="20"/>
        </w:rPr>
        <w:t xml:space="preserve">Kjo faqe duhet të largohet nga raporti, në qoftë se kriter për dhënien e kontratës është përcaktuar “Tenderi ekonomikisht më i favorshëm” dhe nëse aktiviteti i prokurimit </w:t>
      </w:r>
      <w:r w:rsidRPr="000255E4">
        <w:rPr>
          <w:rFonts w:ascii="Arial" w:hAnsi="Arial" w:cs="Arial"/>
          <w:b/>
          <w:i/>
          <w:sz w:val="20"/>
          <w:szCs w:val="20"/>
        </w:rPr>
        <w:t>është</w:t>
      </w:r>
      <w:r w:rsidRPr="000255E4">
        <w:rPr>
          <w:rFonts w:ascii="Arial" w:hAnsi="Arial" w:cs="Arial"/>
          <w:i/>
          <w:sz w:val="20"/>
          <w:szCs w:val="20"/>
        </w:rPr>
        <w:t xml:space="preserve"> i ndare ne </w:t>
      </w:r>
      <w:proofErr w:type="spellStart"/>
      <w:r w:rsidRPr="000255E4">
        <w:rPr>
          <w:rFonts w:ascii="Arial" w:hAnsi="Arial" w:cs="Arial"/>
          <w:i/>
          <w:sz w:val="20"/>
          <w:szCs w:val="20"/>
        </w:rPr>
        <w:t>Lote</w:t>
      </w:r>
      <w:proofErr w:type="spellEnd"/>
      <w:r w:rsidRPr="000255E4">
        <w:rPr>
          <w:rFonts w:ascii="Arial" w:hAnsi="Arial" w:cs="Arial"/>
          <w:i/>
          <w:sz w:val="20"/>
          <w:szCs w:val="20"/>
        </w:rPr>
        <w:t>.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4">
    <w:p w:rsidR="000255E4" w:rsidRPr="00560FA3" w:rsidRDefault="000255E4" w:rsidP="000255E4">
      <w:pPr>
        <w:ind w:right="-1080" w:hanging="180"/>
        <w:rPr>
          <w:rFonts w:ascii="Arial" w:hAnsi="Arial" w:cs="Arial"/>
          <w:i/>
          <w:sz w:val="20"/>
          <w:szCs w:val="20"/>
        </w:rPr>
      </w:pPr>
      <w:r w:rsidRPr="000255E4">
        <w:rPr>
          <w:rStyle w:val="FootnoteReference"/>
        </w:rPr>
        <w:footnoteRef/>
      </w:r>
      <w:r w:rsidRPr="000255E4">
        <w:t xml:space="preserve"> </w:t>
      </w:r>
      <w:r w:rsidRPr="000255E4">
        <w:rPr>
          <w:rFonts w:ascii="Arial" w:hAnsi="Arial" w:cs="Arial"/>
          <w:i/>
          <w:sz w:val="20"/>
          <w:szCs w:val="20"/>
        </w:rPr>
        <w:t>Kjo</w:t>
      </w:r>
      <w:r w:rsidRPr="000255E4">
        <w:rPr>
          <w:rFonts w:ascii="Arial" w:hAnsi="Arial" w:cs="Arial"/>
          <w:sz w:val="22"/>
          <w:szCs w:val="22"/>
        </w:rPr>
        <w:t xml:space="preserve"> </w:t>
      </w:r>
      <w:r w:rsidRPr="000255E4">
        <w:rPr>
          <w:rFonts w:ascii="Arial" w:hAnsi="Arial" w:cs="Arial"/>
          <w:i/>
          <w:sz w:val="20"/>
          <w:szCs w:val="20"/>
        </w:rPr>
        <w:t xml:space="preserve">faqe duhet të largohet nga raporti, në qoftë se kriter për dhënien e kontratës është përcaktuar “Tenderi me çmimin më të ulët” dhe nëse aktiviteti i prokurimit </w:t>
      </w:r>
      <w:r w:rsidRPr="000255E4">
        <w:rPr>
          <w:rFonts w:ascii="Arial" w:hAnsi="Arial" w:cs="Arial"/>
          <w:b/>
          <w:i/>
          <w:sz w:val="20"/>
          <w:szCs w:val="20"/>
        </w:rPr>
        <w:t>është</w:t>
      </w:r>
      <w:r w:rsidRPr="000255E4">
        <w:rPr>
          <w:rFonts w:ascii="Arial" w:hAnsi="Arial" w:cs="Arial"/>
          <w:i/>
          <w:sz w:val="20"/>
          <w:szCs w:val="20"/>
        </w:rPr>
        <w:t xml:space="preserve"> i ndare ne </w:t>
      </w:r>
      <w:proofErr w:type="spellStart"/>
      <w:r w:rsidRPr="000255E4">
        <w:rPr>
          <w:rFonts w:ascii="Arial" w:hAnsi="Arial" w:cs="Arial"/>
          <w:i/>
          <w:sz w:val="20"/>
          <w:szCs w:val="20"/>
        </w:rPr>
        <w:t>Lote</w:t>
      </w:r>
      <w:proofErr w:type="spellEnd"/>
      <w:r w:rsidRPr="000255E4">
        <w:rPr>
          <w:rFonts w:ascii="Arial" w:hAnsi="Arial" w:cs="Arial"/>
          <w:i/>
          <w:sz w:val="20"/>
          <w:szCs w:val="20"/>
        </w:rPr>
        <w:t>.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5">
    <w:p w:rsidR="000255E4" w:rsidRPr="00560FA3" w:rsidRDefault="000255E4" w:rsidP="000255E4">
      <w:pPr>
        <w:ind w:right="-1080" w:hanging="180"/>
        <w:rPr>
          <w:rFonts w:ascii="Arial" w:hAnsi="Arial" w:cs="Arial"/>
          <w:i/>
          <w:sz w:val="20"/>
          <w:szCs w:val="20"/>
        </w:rPr>
      </w:pPr>
      <w:r w:rsidRPr="000255E4">
        <w:rPr>
          <w:rStyle w:val="FootnoteReference"/>
        </w:rPr>
        <w:footnoteRef/>
      </w:r>
      <w:r w:rsidRPr="000255E4">
        <w:t xml:space="preserve"> </w:t>
      </w:r>
      <w:r w:rsidRPr="000255E4">
        <w:rPr>
          <w:rFonts w:ascii="Arial" w:hAnsi="Arial" w:cs="Arial"/>
          <w:i/>
          <w:sz w:val="20"/>
          <w:szCs w:val="20"/>
        </w:rPr>
        <w:t xml:space="preserve">Kjo faqe duhet të largohet nga raporti nëse aktiviteti i prokurimit </w:t>
      </w:r>
      <w:r w:rsidRPr="000255E4">
        <w:rPr>
          <w:rFonts w:ascii="Arial" w:hAnsi="Arial" w:cs="Arial"/>
          <w:b/>
          <w:i/>
          <w:sz w:val="20"/>
          <w:szCs w:val="20"/>
        </w:rPr>
        <w:t>është</w:t>
      </w:r>
      <w:r w:rsidRPr="000255E4">
        <w:rPr>
          <w:rFonts w:ascii="Arial" w:hAnsi="Arial" w:cs="Arial"/>
          <w:i/>
          <w:sz w:val="20"/>
          <w:szCs w:val="20"/>
        </w:rPr>
        <w:t xml:space="preserve"> i ndare ne </w:t>
      </w:r>
      <w:proofErr w:type="spellStart"/>
      <w:r w:rsidRPr="000255E4">
        <w:rPr>
          <w:rFonts w:ascii="Arial" w:hAnsi="Arial" w:cs="Arial"/>
          <w:i/>
          <w:sz w:val="20"/>
          <w:szCs w:val="20"/>
        </w:rPr>
        <w:t>Lote</w:t>
      </w:r>
      <w:proofErr w:type="spellEnd"/>
      <w:r w:rsidRPr="000255E4">
        <w:rPr>
          <w:rFonts w:ascii="Arial" w:hAnsi="Arial" w:cs="Arial"/>
          <w:i/>
          <w:sz w:val="20"/>
          <w:szCs w:val="20"/>
        </w:rPr>
        <w:t>.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6">
    <w:p w:rsidR="000255E4" w:rsidRDefault="000255E4" w:rsidP="000255E4">
      <w:pPr>
        <w:rPr>
          <w:rFonts w:ascii="Arial" w:hAnsi="Arial" w:cs="Arial"/>
          <w:i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564E39" w:rsidRPr="00564E39">
        <w:rPr>
          <w:rFonts w:ascii="Arial" w:hAnsi="Arial" w:cs="Arial"/>
          <w:i/>
          <w:sz w:val="22"/>
          <w:szCs w:val="22"/>
        </w:rPr>
        <w:t>Kjo faqe dhe f</w:t>
      </w:r>
      <w:r>
        <w:rPr>
          <w:rFonts w:ascii="Arial" w:hAnsi="Arial" w:cs="Arial"/>
          <w:i/>
          <w:sz w:val="22"/>
          <w:szCs w:val="22"/>
        </w:rPr>
        <w:t>aqet ne vijim</w:t>
      </w:r>
      <w:r w:rsidRPr="000255E4">
        <w:rPr>
          <w:rFonts w:ascii="Arial" w:hAnsi="Arial" w:cs="Arial"/>
          <w:i/>
          <w:sz w:val="22"/>
          <w:szCs w:val="22"/>
        </w:rPr>
        <w:t xml:space="preserve"> duhet të largohe</w:t>
      </w:r>
      <w:r>
        <w:rPr>
          <w:rFonts w:ascii="Arial" w:hAnsi="Arial" w:cs="Arial"/>
          <w:i/>
          <w:sz w:val="22"/>
          <w:szCs w:val="22"/>
        </w:rPr>
        <w:t>n</w:t>
      </w:r>
      <w:r w:rsidRPr="000255E4">
        <w:rPr>
          <w:rFonts w:ascii="Arial" w:hAnsi="Arial" w:cs="Arial"/>
          <w:i/>
          <w:sz w:val="22"/>
          <w:szCs w:val="22"/>
        </w:rPr>
        <w:t xml:space="preserve"> nga raporti, ne rast se aktiviteti i prokurimit </w:t>
      </w:r>
      <w:r w:rsidRPr="00564E39">
        <w:rPr>
          <w:rFonts w:ascii="Arial" w:hAnsi="Arial" w:cs="Arial"/>
          <w:b/>
          <w:i/>
          <w:sz w:val="22"/>
          <w:szCs w:val="22"/>
        </w:rPr>
        <w:t>është i ndare</w:t>
      </w:r>
      <w:r w:rsidRPr="000255E4">
        <w:rPr>
          <w:rFonts w:ascii="Arial" w:hAnsi="Arial" w:cs="Arial"/>
          <w:i/>
          <w:sz w:val="22"/>
          <w:szCs w:val="22"/>
        </w:rPr>
        <w:t xml:space="preserve"> ne </w:t>
      </w:r>
      <w:proofErr w:type="spellStart"/>
      <w:r w:rsidRPr="000255E4">
        <w:rPr>
          <w:rFonts w:ascii="Arial" w:hAnsi="Arial" w:cs="Arial"/>
          <w:i/>
          <w:sz w:val="22"/>
          <w:szCs w:val="22"/>
        </w:rPr>
        <w:t>Lote</w:t>
      </w:r>
      <w:proofErr w:type="spellEnd"/>
      <w:r w:rsidRPr="000255E4">
        <w:rPr>
          <w:rFonts w:ascii="Arial" w:hAnsi="Arial" w:cs="Arial"/>
          <w:i/>
          <w:sz w:val="22"/>
          <w:szCs w:val="22"/>
        </w:rPr>
        <w:t xml:space="preserve"> </w:t>
      </w:r>
      <w:r w:rsidRPr="000255E4">
        <w:rPr>
          <w:rFonts w:ascii="Arial" w:hAnsi="Arial" w:cs="Arial"/>
          <w:b/>
          <w:i/>
          <w:sz w:val="22"/>
          <w:szCs w:val="22"/>
        </w:rPr>
        <w:t>por nuk është kufizuar</w:t>
      </w:r>
      <w:r w:rsidRPr="000255E4">
        <w:rPr>
          <w:rFonts w:ascii="Arial" w:hAnsi="Arial" w:cs="Arial"/>
          <w:i/>
          <w:sz w:val="22"/>
          <w:szCs w:val="22"/>
        </w:rPr>
        <w:t xml:space="preserve"> numri te </w:t>
      </w:r>
      <w:proofErr w:type="spellStart"/>
      <w:r w:rsidRPr="000255E4">
        <w:rPr>
          <w:rFonts w:ascii="Arial" w:hAnsi="Arial" w:cs="Arial"/>
          <w:i/>
          <w:sz w:val="22"/>
          <w:szCs w:val="22"/>
        </w:rPr>
        <w:t>Loteve</w:t>
      </w:r>
      <w:proofErr w:type="spellEnd"/>
      <w:r w:rsidRPr="000255E4">
        <w:rPr>
          <w:rFonts w:ascii="Arial" w:hAnsi="Arial" w:cs="Arial"/>
          <w:i/>
          <w:sz w:val="22"/>
          <w:szCs w:val="22"/>
        </w:rPr>
        <w:t xml:space="preserve"> qe do te shpërblehen tek një tenderues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7">
    <w:p w:rsidR="000255E4" w:rsidRPr="000255E4" w:rsidRDefault="000255E4" w:rsidP="000255E4">
      <w:pPr>
        <w:rPr>
          <w:rFonts w:ascii="Arial" w:hAnsi="Arial" w:cs="Arial"/>
          <w:i/>
          <w:sz w:val="22"/>
          <w:szCs w:val="22"/>
        </w:rPr>
      </w:pPr>
      <w:r w:rsidRPr="000255E4">
        <w:rPr>
          <w:rStyle w:val="FootnoteReference"/>
        </w:rPr>
        <w:footnoteRef/>
      </w:r>
      <w:r w:rsidRPr="000255E4">
        <w:t xml:space="preserve"> </w:t>
      </w:r>
      <w:r w:rsidR="00564E39">
        <w:rPr>
          <w:rFonts w:ascii="Arial" w:hAnsi="Arial" w:cs="Arial"/>
          <w:i/>
          <w:sz w:val="22"/>
          <w:szCs w:val="22"/>
        </w:rPr>
        <w:t>Kjo faqe dhe faqet</w:t>
      </w:r>
      <w:r>
        <w:rPr>
          <w:rFonts w:ascii="Arial" w:hAnsi="Arial" w:cs="Arial"/>
          <w:i/>
          <w:sz w:val="22"/>
          <w:szCs w:val="22"/>
        </w:rPr>
        <w:t xml:space="preserve"> ne vijim </w:t>
      </w:r>
      <w:r w:rsidRPr="000255E4">
        <w:rPr>
          <w:rFonts w:ascii="Arial" w:hAnsi="Arial" w:cs="Arial"/>
          <w:i/>
          <w:sz w:val="22"/>
          <w:szCs w:val="22"/>
        </w:rPr>
        <w:t xml:space="preserve"> duhet të largohet nga raporti, ne rast se aktiviteti i prokurimit </w:t>
      </w:r>
      <w:r w:rsidR="005D736D" w:rsidRPr="005D736D">
        <w:rPr>
          <w:rFonts w:ascii="Arial" w:hAnsi="Arial" w:cs="Arial"/>
          <w:b/>
          <w:i/>
          <w:sz w:val="22"/>
          <w:szCs w:val="22"/>
        </w:rPr>
        <w:t xml:space="preserve">nuk </w:t>
      </w:r>
      <w:r w:rsidRPr="000255E4">
        <w:rPr>
          <w:rFonts w:ascii="Arial" w:hAnsi="Arial" w:cs="Arial"/>
          <w:b/>
          <w:i/>
          <w:sz w:val="22"/>
          <w:szCs w:val="22"/>
        </w:rPr>
        <w:t xml:space="preserve">është </w:t>
      </w:r>
      <w:r w:rsidRPr="000255E4">
        <w:rPr>
          <w:rFonts w:ascii="Arial" w:hAnsi="Arial" w:cs="Arial"/>
          <w:i/>
          <w:sz w:val="22"/>
          <w:szCs w:val="22"/>
        </w:rPr>
        <w:t xml:space="preserve">i ndare ne </w:t>
      </w:r>
      <w:proofErr w:type="spellStart"/>
      <w:r w:rsidRPr="000255E4">
        <w:rPr>
          <w:rFonts w:ascii="Arial" w:hAnsi="Arial" w:cs="Arial"/>
          <w:i/>
          <w:sz w:val="22"/>
          <w:szCs w:val="22"/>
        </w:rPr>
        <w:t>Lote</w:t>
      </w:r>
      <w:proofErr w:type="spellEnd"/>
      <w:r w:rsidRPr="000255E4">
        <w:rPr>
          <w:rFonts w:ascii="Arial" w:hAnsi="Arial" w:cs="Arial"/>
          <w:i/>
          <w:sz w:val="22"/>
          <w:szCs w:val="22"/>
        </w:rPr>
        <w:t xml:space="preserve"> dhe </w:t>
      </w:r>
      <w:r w:rsidR="005D736D" w:rsidRPr="005D736D">
        <w:rPr>
          <w:rFonts w:ascii="Arial" w:hAnsi="Arial" w:cs="Arial"/>
          <w:b/>
          <w:i/>
          <w:sz w:val="22"/>
          <w:szCs w:val="22"/>
        </w:rPr>
        <w:t>nuk</w:t>
      </w:r>
      <w:r w:rsidR="005D736D">
        <w:rPr>
          <w:rFonts w:ascii="Arial" w:hAnsi="Arial" w:cs="Arial"/>
          <w:i/>
          <w:sz w:val="22"/>
          <w:szCs w:val="22"/>
        </w:rPr>
        <w:t xml:space="preserve"> </w:t>
      </w:r>
      <w:r w:rsidRPr="000255E4">
        <w:rPr>
          <w:rFonts w:ascii="Arial" w:hAnsi="Arial" w:cs="Arial"/>
          <w:b/>
          <w:i/>
          <w:sz w:val="22"/>
          <w:szCs w:val="22"/>
        </w:rPr>
        <w:t>është kufizuar</w:t>
      </w:r>
      <w:r w:rsidRPr="000255E4">
        <w:rPr>
          <w:rFonts w:ascii="Arial" w:hAnsi="Arial" w:cs="Arial"/>
          <w:i/>
          <w:sz w:val="22"/>
          <w:szCs w:val="22"/>
        </w:rPr>
        <w:t xml:space="preserve"> numri te </w:t>
      </w:r>
      <w:proofErr w:type="spellStart"/>
      <w:r w:rsidRPr="000255E4">
        <w:rPr>
          <w:rFonts w:ascii="Arial" w:hAnsi="Arial" w:cs="Arial"/>
          <w:i/>
          <w:sz w:val="22"/>
          <w:szCs w:val="22"/>
        </w:rPr>
        <w:t>Loteve</w:t>
      </w:r>
      <w:proofErr w:type="spellEnd"/>
      <w:r w:rsidRPr="000255E4">
        <w:rPr>
          <w:rFonts w:ascii="Arial" w:hAnsi="Arial" w:cs="Arial"/>
          <w:i/>
          <w:sz w:val="22"/>
          <w:szCs w:val="22"/>
        </w:rPr>
        <w:t xml:space="preserve"> qe do te shpërblehen tek një tenderues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8">
    <w:p w:rsidR="001001B0" w:rsidRPr="003C4817" w:rsidRDefault="001001B0" w:rsidP="009B28AC">
      <w:pPr>
        <w:pStyle w:val="FootnoteText"/>
        <w:spacing w:after="40"/>
        <w:rPr>
          <w:rFonts w:ascii="Arial" w:hAnsi="Arial" w:cs="Arial"/>
          <w:sz w:val="18"/>
          <w:szCs w:val="18"/>
        </w:rPr>
      </w:pPr>
      <w:r w:rsidRPr="00A25C02">
        <w:rPr>
          <w:rStyle w:val="FootnoteReference"/>
          <w:sz w:val="18"/>
          <w:szCs w:val="18"/>
        </w:rPr>
        <w:footnoteRef/>
      </w:r>
      <w:r w:rsidRPr="00A25C02">
        <w:rPr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ë  kërkohet vetëm nga tenderuesi t</w:t>
      </w:r>
      <w:r w:rsidRPr="00B91F9E">
        <w:rPr>
          <w:rFonts w:ascii="Arial" w:hAnsi="Arial" w:cs="Arial"/>
        </w:rPr>
        <w:t>ë cilit autoriteti kontraktues ka ndër mend që t’ia jap kontratë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B0" w:rsidRDefault="001001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7420F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C02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87BAC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90640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3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0"/>
  </w:num>
  <w:num w:numId="17">
    <w:abstractNumId w:val="10"/>
  </w:num>
  <w:num w:numId="18">
    <w:abstractNumId w:val="11"/>
  </w:num>
  <w:num w:numId="19">
    <w:abstractNumId w:val="25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  <w:num w:numId="24">
    <w:abstractNumId w:val="19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255E4"/>
    <w:rsid w:val="000257D0"/>
    <w:rsid w:val="00033141"/>
    <w:rsid w:val="0003503D"/>
    <w:rsid w:val="00040B12"/>
    <w:rsid w:val="000450F4"/>
    <w:rsid w:val="000614B0"/>
    <w:rsid w:val="00080BEC"/>
    <w:rsid w:val="00091B38"/>
    <w:rsid w:val="00096197"/>
    <w:rsid w:val="00096228"/>
    <w:rsid w:val="000963B3"/>
    <w:rsid w:val="00096510"/>
    <w:rsid w:val="000A5190"/>
    <w:rsid w:val="000A53AB"/>
    <w:rsid w:val="000A6C20"/>
    <w:rsid w:val="000C3A66"/>
    <w:rsid w:val="000C446B"/>
    <w:rsid w:val="000C4D94"/>
    <w:rsid w:val="000D0410"/>
    <w:rsid w:val="000E0B49"/>
    <w:rsid w:val="000E262B"/>
    <w:rsid w:val="000E5B76"/>
    <w:rsid w:val="000E69D0"/>
    <w:rsid w:val="000F0450"/>
    <w:rsid w:val="000F3F91"/>
    <w:rsid w:val="000F4B77"/>
    <w:rsid w:val="000F567B"/>
    <w:rsid w:val="001001B0"/>
    <w:rsid w:val="001066FF"/>
    <w:rsid w:val="00111E47"/>
    <w:rsid w:val="001124D7"/>
    <w:rsid w:val="001213FB"/>
    <w:rsid w:val="00123AFC"/>
    <w:rsid w:val="00132E02"/>
    <w:rsid w:val="00144E3D"/>
    <w:rsid w:val="001451F3"/>
    <w:rsid w:val="001518B5"/>
    <w:rsid w:val="001568E1"/>
    <w:rsid w:val="00157BCB"/>
    <w:rsid w:val="001719C0"/>
    <w:rsid w:val="00173EB8"/>
    <w:rsid w:val="00176341"/>
    <w:rsid w:val="001902D8"/>
    <w:rsid w:val="0019484B"/>
    <w:rsid w:val="001A365C"/>
    <w:rsid w:val="001B0893"/>
    <w:rsid w:val="001B0C1F"/>
    <w:rsid w:val="001B3F01"/>
    <w:rsid w:val="001C1AC6"/>
    <w:rsid w:val="001C2067"/>
    <w:rsid w:val="001D3516"/>
    <w:rsid w:val="001E0C0B"/>
    <w:rsid w:val="001E4252"/>
    <w:rsid w:val="001E7276"/>
    <w:rsid w:val="001F57CA"/>
    <w:rsid w:val="00212FB2"/>
    <w:rsid w:val="002148FE"/>
    <w:rsid w:val="00215912"/>
    <w:rsid w:val="00224D87"/>
    <w:rsid w:val="00227B74"/>
    <w:rsid w:val="00231D45"/>
    <w:rsid w:val="002356CA"/>
    <w:rsid w:val="00235DF1"/>
    <w:rsid w:val="00240608"/>
    <w:rsid w:val="00241402"/>
    <w:rsid w:val="00243E20"/>
    <w:rsid w:val="00245924"/>
    <w:rsid w:val="00247EED"/>
    <w:rsid w:val="00252ED7"/>
    <w:rsid w:val="002549D1"/>
    <w:rsid w:val="00261CBA"/>
    <w:rsid w:val="002649F8"/>
    <w:rsid w:val="002701BD"/>
    <w:rsid w:val="00274E4A"/>
    <w:rsid w:val="002756D9"/>
    <w:rsid w:val="002820B4"/>
    <w:rsid w:val="00285A1A"/>
    <w:rsid w:val="0029083D"/>
    <w:rsid w:val="0029339A"/>
    <w:rsid w:val="00295726"/>
    <w:rsid w:val="00296B93"/>
    <w:rsid w:val="002A2812"/>
    <w:rsid w:val="002A31A2"/>
    <w:rsid w:val="002A55AF"/>
    <w:rsid w:val="002B105B"/>
    <w:rsid w:val="002B2889"/>
    <w:rsid w:val="002B2E2B"/>
    <w:rsid w:val="002B6A2B"/>
    <w:rsid w:val="002C4AC6"/>
    <w:rsid w:val="002C5AB9"/>
    <w:rsid w:val="002C7C53"/>
    <w:rsid w:val="002D1E0B"/>
    <w:rsid w:val="002D4F5A"/>
    <w:rsid w:val="002D5FDC"/>
    <w:rsid w:val="002E011C"/>
    <w:rsid w:val="002F0895"/>
    <w:rsid w:val="002F47B5"/>
    <w:rsid w:val="002F7C61"/>
    <w:rsid w:val="00300D59"/>
    <w:rsid w:val="00304633"/>
    <w:rsid w:val="00304956"/>
    <w:rsid w:val="00304FEC"/>
    <w:rsid w:val="00311720"/>
    <w:rsid w:val="00312FC9"/>
    <w:rsid w:val="0031755B"/>
    <w:rsid w:val="003237DC"/>
    <w:rsid w:val="003264DF"/>
    <w:rsid w:val="00333169"/>
    <w:rsid w:val="00342FD7"/>
    <w:rsid w:val="00343045"/>
    <w:rsid w:val="00350CEB"/>
    <w:rsid w:val="00356B11"/>
    <w:rsid w:val="00370162"/>
    <w:rsid w:val="00372AD4"/>
    <w:rsid w:val="00385AAB"/>
    <w:rsid w:val="00387EEC"/>
    <w:rsid w:val="00392533"/>
    <w:rsid w:val="00395A9A"/>
    <w:rsid w:val="003A0119"/>
    <w:rsid w:val="003A1768"/>
    <w:rsid w:val="003A27EB"/>
    <w:rsid w:val="003A3560"/>
    <w:rsid w:val="003A3908"/>
    <w:rsid w:val="003B23E0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1189"/>
    <w:rsid w:val="003F383E"/>
    <w:rsid w:val="003F55CB"/>
    <w:rsid w:val="00401095"/>
    <w:rsid w:val="004059E0"/>
    <w:rsid w:val="00411EEC"/>
    <w:rsid w:val="004176BA"/>
    <w:rsid w:val="0043205F"/>
    <w:rsid w:val="00436F03"/>
    <w:rsid w:val="00437C8D"/>
    <w:rsid w:val="00453105"/>
    <w:rsid w:val="00464700"/>
    <w:rsid w:val="00465BF1"/>
    <w:rsid w:val="0047507F"/>
    <w:rsid w:val="004764EB"/>
    <w:rsid w:val="00481A8C"/>
    <w:rsid w:val="0048337F"/>
    <w:rsid w:val="00484197"/>
    <w:rsid w:val="0049055D"/>
    <w:rsid w:val="00493EE6"/>
    <w:rsid w:val="00494DBA"/>
    <w:rsid w:val="004966A4"/>
    <w:rsid w:val="004A1A79"/>
    <w:rsid w:val="004A3736"/>
    <w:rsid w:val="004A3B9A"/>
    <w:rsid w:val="004B5CD5"/>
    <w:rsid w:val="004B7130"/>
    <w:rsid w:val="004B7CDD"/>
    <w:rsid w:val="004C516A"/>
    <w:rsid w:val="004D067F"/>
    <w:rsid w:val="004D20A0"/>
    <w:rsid w:val="004D4B7D"/>
    <w:rsid w:val="004E0C9C"/>
    <w:rsid w:val="004E1644"/>
    <w:rsid w:val="004E6314"/>
    <w:rsid w:val="004F0682"/>
    <w:rsid w:val="004F498A"/>
    <w:rsid w:val="00504BE6"/>
    <w:rsid w:val="00504F03"/>
    <w:rsid w:val="00506611"/>
    <w:rsid w:val="00506E31"/>
    <w:rsid w:val="00510948"/>
    <w:rsid w:val="00512BFA"/>
    <w:rsid w:val="0052185A"/>
    <w:rsid w:val="005227B9"/>
    <w:rsid w:val="00524872"/>
    <w:rsid w:val="0053528D"/>
    <w:rsid w:val="00546201"/>
    <w:rsid w:val="005467C0"/>
    <w:rsid w:val="00550A30"/>
    <w:rsid w:val="005560B3"/>
    <w:rsid w:val="0055678E"/>
    <w:rsid w:val="00560FA3"/>
    <w:rsid w:val="00564E39"/>
    <w:rsid w:val="0057702B"/>
    <w:rsid w:val="00580D4B"/>
    <w:rsid w:val="00591616"/>
    <w:rsid w:val="00592233"/>
    <w:rsid w:val="005A28E4"/>
    <w:rsid w:val="005A4B1B"/>
    <w:rsid w:val="005C12AB"/>
    <w:rsid w:val="005D0A63"/>
    <w:rsid w:val="005D736D"/>
    <w:rsid w:val="005D7774"/>
    <w:rsid w:val="005E2036"/>
    <w:rsid w:val="005E2F07"/>
    <w:rsid w:val="005E52C0"/>
    <w:rsid w:val="005E58FA"/>
    <w:rsid w:val="005E654B"/>
    <w:rsid w:val="005F3BA9"/>
    <w:rsid w:val="005F5A8D"/>
    <w:rsid w:val="006126C5"/>
    <w:rsid w:val="006172B0"/>
    <w:rsid w:val="0061739C"/>
    <w:rsid w:val="00617FA6"/>
    <w:rsid w:val="006218BB"/>
    <w:rsid w:val="0063398D"/>
    <w:rsid w:val="00634700"/>
    <w:rsid w:val="006443AA"/>
    <w:rsid w:val="00661AB7"/>
    <w:rsid w:val="0066310D"/>
    <w:rsid w:val="006662E1"/>
    <w:rsid w:val="006666E4"/>
    <w:rsid w:val="00671E3F"/>
    <w:rsid w:val="00680C4E"/>
    <w:rsid w:val="00681BD9"/>
    <w:rsid w:val="006835BF"/>
    <w:rsid w:val="00685224"/>
    <w:rsid w:val="006931DF"/>
    <w:rsid w:val="006935C8"/>
    <w:rsid w:val="006945C4"/>
    <w:rsid w:val="006953F2"/>
    <w:rsid w:val="00697D45"/>
    <w:rsid w:val="006A3162"/>
    <w:rsid w:val="006A4A52"/>
    <w:rsid w:val="006A6011"/>
    <w:rsid w:val="006C0B88"/>
    <w:rsid w:val="006C6E88"/>
    <w:rsid w:val="006C73E7"/>
    <w:rsid w:val="006C7B33"/>
    <w:rsid w:val="006D3E95"/>
    <w:rsid w:val="006E6983"/>
    <w:rsid w:val="006F200A"/>
    <w:rsid w:val="006F5034"/>
    <w:rsid w:val="00703B3C"/>
    <w:rsid w:val="00710C6B"/>
    <w:rsid w:val="007125F2"/>
    <w:rsid w:val="00723185"/>
    <w:rsid w:val="00724B19"/>
    <w:rsid w:val="007263E5"/>
    <w:rsid w:val="00730BC1"/>
    <w:rsid w:val="007332BE"/>
    <w:rsid w:val="00740E6E"/>
    <w:rsid w:val="00743463"/>
    <w:rsid w:val="007447E8"/>
    <w:rsid w:val="007477DC"/>
    <w:rsid w:val="00747884"/>
    <w:rsid w:val="007515C3"/>
    <w:rsid w:val="0075335C"/>
    <w:rsid w:val="007601AE"/>
    <w:rsid w:val="00764A17"/>
    <w:rsid w:val="00764A58"/>
    <w:rsid w:val="0077037A"/>
    <w:rsid w:val="00772CC8"/>
    <w:rsid w:val="00776D53"/>
    <w:rsid w:val="00780605"/>
    <w:rsid w:val="00783D72"/>
    <w:rsid w:val="00784569"/>
    <w:rsid w:val="00787F5D"/>
    <w:rsid w:val="00791810"/>
    <w:rsid w:val="00796901"/>
    <w:rsid w:val="007A371D"/>
    <w:rsid w:val="007A3E25"/>
    <w:rsid w:val="007A496D"/>
    <w:rsid w:val="007A579D"/>
    <w:rsid w:val="007A600A"/>
    <w:rsid w:val="007A7E57"/>
    <w:rsid w:val="007B7DD6"/>
    <w:rsid w:val="007C495C"/>
    <w:rsid w:val="007C6A87"/>
    <w:rsid w:val="007D17D4"/>
    <w:rsid w:val="007D3044"/>
    <w:rsid w:val="007D4A93"/>
    <w:rsid w:val="00805873"/>
    <w:rsid w:val="00812CCB"/>
    <w:rsid w:val="0082112A"/>
    <w:rsid w:val="00823730"/>
    <w:rsid w:val="00824A6C"/>
    <w:rsid w:val="00835389"/>
    <w:rsid w:val="008409A9"/>
    <w:rsid w:val="0084208A"/>
    <w:rsid w:val="0086333C"/>
    <w:rsid w:val="00866A12"/>
    <w:rsid w:val="0087391B"/>
    <w:rsid w:val="0088748C"/>
    <w:rsid w:val="008A3266"/>
    <w:rsid w:val="008A36E0"/>
    <w:rsid w:val="008B2ED8"/>
    <w:rsid w:val="008B33B9"/>
    <w:rsid w:val="008B44E1"/>
    <w:rsid w:val="008C12D8"/>
    <w:rsid w:val="008C7AEB"/>
    <w:rsid w:val="008D5A4C"/>
    <w:rsid w:val="008E0BB8"/>
    <w:rsid w:val="008E6CDA"/>
    <w:rsid w:val="008F061E"/>
    <w:rsid w:val="008F43E9"/>
    <w:rsid w:val="008F7A0F"/>
    <w:rsid w:val="00905B6B"/>
    <w:rsid w:val="00910930"/>
    <w:rsid w:val="009131BE"/>
    <w:rsid w:val="00916F27"/>
    <w:rsid w:val="00923005"/>
    <w:rsid w:val="00925095"/>
    <w:rsid w:val="009251BC"/>
    <w:rsid w:val="00925E07"/>
    <w:rsid w:val="009266B0"/>
    <w:rsid w:val="00933597"/>
    <w:rsid w:val="00933F02"/>
    <w:rsid w:val="00935729"/>
    <w:rsid w:val="0093763A"/>
    <w:rsid w:val="00940033"/>
    <w:rsid w:val="00941636"/>
    <w:rsid w:val="00944D69"/>
    <w:rsid w:val="00947F43"/>
    <w:rsid w:val="00950916"/>
    <w:rsid w:val="00951C27"/>
    <w:rsid w:val="00954388"/>
    <w:rsid w:val="009608E4"/>
    <w:rsid w:val="009646A2"/>
    <w:rsid w:val="00975C72"/>
    <w:rsid w:val="00975CFC"/>
    <w:rsid w:val="00976183"/>
    <w:rsid w:val="00980898"/>
    <w:rsid w:val="00985A17"/>
    <w:rsid w:val="00992D46"/>
    <w:rsid w:val="00992E32"/>
    <w:rsid w:val="00995B46"/>
    <w:rsid w:val="009974B5"/>
    <w:rsid w:val="009A58AC"/>
    <w:rsid w:val="009A5C85"/>
    <w:rsid w:val="009B28AC"/>
    <w:rsid w:val="009C26ED"/>
    <w:rsid w:val="009C3D6A"/>
    <w:rsid w:val="009D320C"/>
    <w:rsid w:val="009D3B89"/>
    <w:rsid w:val="009D6576"/>
    <w:rsid w:val="009D7189"/>
    <w:rsid w:val="009D750C"/>
    <w:rsid w:val="009E19A4"/>
    <w:rsid w:val="009E6772"/>
    <w:rsid w:val="00A000B9"/>
    <w:rsid w:val="00A077FA"/>
    <w:rsid w:val="00A11895"/>
    <w:rsid w:val="00A14989"/>
    <w:rsid w:val="00A26162"/>
    <w:rsid w:val="00A269A8"/>
    <w:rsid w:val="00A26C0B"/>
    <w:rsid w:val="00A30011"/>
    <w:rsid w:val="00A35BC7"/>
    <w:rsid w:val="00A36775"/>
    <w:rsid w:val="00A45B94"/>
    <w:rsid w:val="00A57FC4"/>
    <w:rsid w:val="00A648BF"/>
    <w:rsid w:val="00A7095A"/>
    <w:rsid w:val="00A83571"/>
    <w:rsid w:val="00A847F0"/>
    <w:rsid w:val="00A91774"/>
    <w:rsid w:val="00A97F51"/>
    <w:rsid w:val="00AA5C07"/>
    <w:rsid w:val="00AB010D"/>
    <w:rsid w:val="00AB05B1"/>
    <w:rsid w:val="00AB2DA8"/>
    <w:rsid w:val="00AB7900"/>
    <w:rsid w:val="00AC0727"/>
    <w:rsid w:val="00AD05FF"/>
    <w:rsid w:val="00AD182B"/>
    <w:rsid w:val="00AD20DD"/>
    <w:rsid w:val="00AD2F2B"/>
    <w:rsid w:val="00AE1D64"/>
    <w:rsid w:val="00AE3154"/>
    <w:rsid w:val="00AE3BEA"/>
    <w:rsid w:val="00AE6237"/>
    <w:rsid w:val="00AE769F"/>
    <w:rsid w:val="00AF0678"/>
    <w:rsid w:val="00AF1985"/>
    <w:rsid w:val="00AF6618"/>
    <w:rsid w:val="00B10DF1"/>
    <w:rsid w:val="00B2241D"/>
    <w:rsid w:val="00B23D40"/>
    <w:rsid w:val="00B2679B"/>
    <w:rsid w:val="00B31357"/>
    <w:rsid w:val="00B317BC"/>
    <w:rsid w:val="00B402E5"/>
    <w:rsid w:val="00B40E71"/>
    <w:rsid w:val="00B42078"/>
    <w:rsid w:val="00B44C0F"/>
    <w:rsid w:val="00B47431"/>
    <w:rsid w:val="00B609E7"/>
    <w:rsid w:val="00B671A3"/>
    <w:rsid w:val="00B75CE6"/>
    <w:rsid w:val="00B77EA8"/>
    <w:rsid w:val="00B80983"/>
    <w:rsid w:val="00B81021"/>
    <w:rsid w:val="00B82F8B"/>
    <w:rsid w:val="00B863FB"/>
    <w:rsid w:val="00B91424"/>
    <w:rsid w:val="00B93DED"/>
    <w:rsid w:val="00B94823"/>
    <w:rsid w:val="00B96BA7"/>
    <w:rsid w:val="00BA0890"/>
    <w:rsid w:val="00BA2456"/>
    <w:rsid w:val="00BA666A"/>
    <w:rsid w:val="00BA7033"/>
    <w:rsid w:val="00BB0E98"/>
    <w:rsid w:val="00BB0F29"/>
    <w:rsid w:val="00BB1830"/>
    <w:rsid w:val="00BB23D3"/>
    <w:rsid w:val="00BB47D9"/>
    <w:rsid w:val="00BB6728"/>
    <w:rsid w:val="00BB6C8D"/>
    <w:rsid w:val="00BC0870"/>
    <w:rsid w:val="00BC39B3"/>
    <w:rsid w:val="00BD2043"/>
    <w:rsid w:val="00BD7D13"/>
    <w:rsid w:val="00BE0357"/>
    <w:rsid w:val="00BE097A"/>
    <w:rsid w:val="00BE0E9E"/>
    <w:rsid w:val="00BE1770"/>
    <w:rsid w:val="00BE4BF1"/>
    <w:rsid w:val="00BF00C0"/>
    <w:rsid w:val="00BF0A6F"/>
    <w:rsid w:val="00BF21AB"/>
    <w:rsid w:val="00BF671E"/>
    <w:rsid w:val="00C005AF"/>
    <w:rsid w:val="00C01A0A"/>
    <w:rsid w:val="00C13528"/>
    <w:rsid w:val="00C22587"/>
    <w:rsid w:val="00C227A2"/>
    <w:rsid w:val="00C23EA5"/>
    <w:rsid w:val="00C2725A"/>
    <w:rsid w:val="00C30549"/>
    <w:rsid w:val="00C346BD"/>
    <w:rsid w:val="00C40466"/>
    <w:rsid w:val="00C404E9"/>
    <w:rsid w:val="00C520D5"/>
    <w:rsid w:val="00C5675F"/>
    <w:rsid w:val="00C615CE"/>
    <w:rsid w:val="00C668E9"/>
    <w:rsid w:val="00C71540"/>
    <w:rsid w:val="00C7784A"/>
    <w:rsid w:val="00C82452"/>
    <w:rsid w:val="00C86F16"/>
    <w:rsid w:val="00C90529"/>
    <w:rsid w:val="00C93BA3"/>
    <w:rsid w:val="00CA336D"/>
    <w:rsid w:val="00CA64C2"/>
    <w:rsid w:val="00CB275A"/>
    <w:rsid w:val="00CB27E8"/>
    <w:rsid w:val="00CB693E"/>
    <w:rsid w:val="00CC3C37"/>
    <w:rsid w:val="00CD28F5"/>
    <w:rsid w:val="00CD5F48"/>
    <w:rsid w:val="00CD737F"/>
    <w:rsid w:val="00CE137C"/>
    <w:rsid w:val="00CE2392"/>
    <w:rsid w:val="00CE5574"/>
    <w:rsid w:val="00CE5D3C"/>
    <w:rsid w:val="00CE657E"/>
    <w:rsid w:val="00CE6E07"/>
    <w:rsid w:val="00CF093F"/>
    <w:rsid w:val="00CF184A"/>
    <w:rsid w:val="00CF35E2"/>
    <w:rsid w:val="00CF5B0F"/>
    <w:rsid w:val="00D03419"/>
    <w:rsid w:val="00D03FC3"/>
    <w:rsid w:val="00D0544B"/>
    <w:rsid w:val="00D07473"/>
    <w:rsid w:val="00D22706"/>
    <w:rsid w:val="00D24467"/>
    <w:rsid w:val="00D263CA"/>
    <w:rsid w:val="00D34510"/>
    <w:rsid w:val="00D41A43"/>
    <w:rsid w:val="00D4218C"/>
    <w:rsid w:val="00D43FE5"/>
    <w:rsid w:val="00D476D5"/>
    <w:rsid w:val="00D506AF"/>
    <w:rsid w:val="00D5297A"/>
    <w:rsid w:val="00D5429C"/>
    <w:rsid w:val="00D55AB7"/>
    <w:rsid w:val="00D57563"/>
    <w:rsid w:val="00D71958"/>
    <w:rsid w:val="00D73338"/>
    <w:rsid w:val="00D74A40"/>
    <w:rsid w:val="00D75D52"/>
    <w:rsid w:val="00D91EF1"/>
    <w:rsid w:val="00DA1200"/>
    <w:rsid w:val="00DA1FD5"/>
    <w:rsid w:val="00DA397E"/>
    <w:rsid w:val="00DA4CB7"/>
    <w:rsid w:val="00DB1830"/>
    <w:rsid w:val="00DC0971"/>
    <w:rsid w:val="00DC5D3F"/>
    <w:rsid w:val="00DD4367"/>
    <w:rsid w:val="00DE4BAE"/>
    <w:rsid w:val="00DE54AF"/>
    <w:rsid w:val="00E01071"/>
    <w:rsid w:val="00E037A9"/>
    <w:rsid w:val="00E03AE3"/>
    <w:rsid w:val="00E07A75"/>
    <w:rsid w:val="00E133CE"/>
    <w:rsid w:val="00E15CCC"/>
    <w:rsid w:val="00E17C0A"/>
    <w:rsid w:val="00E23B6E"/>
    <w:rsid w:val="00E3022E"/>
    <w:rsid w:val="00E3528A"/>
    <w:rsid w:val="00E354F3"/>
    <w:rsid w:val="00E359BB"/>
    <w:rsid w:val="00E37980"/>
    <w:rsid w:val="00E41B3A"/>
    <w:rsid w:val="00E42955"/>
    <w:rsid w:val="00E50A53"/>
    <w:rsid w:val="00E51B6A"/>
    <w:rsid w:val="00E57155"/>
    <w:rsid w:val="00E72C33"/>
    <w:rsid w:val="00E73110"/>
    <w:rsid w:val="00E80FD8"/>
    <w:rsid w:val="00E82EFE"/>
    <w:rsid w:val="00E844B0"/>
    <w:rsid w:val="00E857DE"/>
    <w:rsid w:val="00E96CA5"/>
    <w:rsid w:val="00EB0822"/>
    <w:rsid w:val="00EB3987"/>
    <w:rsid w:val="00EB488D"/>
    <w:rsid w:val="00EB4E2C"/>
    <w:rsid w:val="00EC1D94"/>
    <w:rsid w:val="00EC22C2"/>
    <w:rsid w:val="00ED20DB"/>
    <w:rsid w:val="00ED2761"/>
    <w:rsid w:val="00ED425F"/>
    <w:rsid w:val="00ED52FA"/>
    <w:rsid w:val="00EE16BF"/>
    <w:rsid w:val="00EE5DD7"/>
    <w:rsid w:val="00EF011D"/>
    <w:rsid w:val="00EF1156"/>
    <w:rsid w:val="00EF3A5C"/>
    <w:rsid w:val="00EF77FB"/>
    <w:rsid w:val="00F000A9"/>
    <w:rsid w:val="00F04006"/>
    <w:rsid w:val="00F06606"/>
    <w:rsid w:val="00F10415"/>
    <w:rsid w:val="00F111A7"/>
    <w:rsid w:val="00F11EE3"/>
    <w:rsid w:val="00F224EC"/>
    <w:rsid w:val="00F25943"/>
    <w:rsid w:val="00F26F7D"/>
    <w:rsid w:val="00F32284"/>
    <w:rsid w:val="00F33511"/>
    <w:rsid w:val="00F3469B"/>
    <w:rsid w:val="00F36CDD"/>
    <w:rsid w:val="00F431C0"/>
    <w:rsid w:val="00F444F9"/>
    <w:rsid w:val="00F47B2E"/>
    <w:rsid w:val="00F5419E"/>
    <w:rsid w:val="00F70208"/>
    <w:rsid w:val="00F71D66"/>
    <w:rsid w:val="00F74BEC"/>
    <w:rsid w:val="00F77980"/>
    <w:rsid w:val="00F823DB"/>
    <w:rsid w:val="00F8727F"/>
    <w:rsid w:val="00F9006F"/>
    <w:rsid w:val="00F9043D"/>
    <w:rsid w:val="00F904D3"/>
    <w:rsid w:val="00F90FC2"/>
    <w:rsid w:val="00FA2D24"/>
    <w:rsid w:val="00FA4644"/>
    <w:rsid w:val="00FA6EB2"/>
    <w:rsid w:val="00FB1D3D"/>
    <w:rsid w:val="00FB2E8E"/>
    <w:rsid w:val="00FC4057"/>
    <w:rsid w:val="00FC5632"/>
    <w:rsid w:val="00FD136D"/>
    <w:rsid w:val="00FD4A88"/>
    <w:rsid w:val="00FD5BCA"/>
    <w:rsid w:val="00FF58D7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28A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CEA1-2CBE-498B-8D57-B8B6A0B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User90</cp:lastModifiedBy>
  <cp:revision>13</cp:revision>
  <cp:lastPrinted>2008-12-17T12:46:00Z</cp:lastPrinted>
  <dcterms:created xsi:type="dcterms:W3CDTF">2016-02-23T16:02:00Z</dcterms:created>
  <dcterms:modified xsi:type="dcterms:W3CDTF">2016-03-21T20:52:00Z</dcterms:modified>
</cp:coreProperties>
</file>